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39" w:rsidRPr="00A60E76" w:rsidRDefault="00CA2A39" w:rsidP="00CA2A3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60E76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депутатов</w:t>
      </w:r>
    </w:p>
    <w:p w:rsidR="00CA2A39" w:rsidRPr="00A60E76" w:rsidRDefault="00CA2A39" w:rsidP="00CA2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0E76">
        <w:rPr>
          <w:rFonts w:ascii="Times New Roman" w:hAnsi="Times New Roman" w:cs="Times New Roman"/>
          <w:sz w:val="24"/>
          <w:szCs w:val="24"/>
        </w:rPr>
        <w:t xml:space="preserve">  Представительного Собрания Междуреченского муниципального района Вологодской области, а также о доходах, об имуществе </w:t>
      </w:r>
    </w:p>
    <w:p w:rsidR="00CA2A39" w:rsidRPr="00A60E76" w:rsidRDefault="00CA2A39" w:rsidP="00CA2A3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gramStart"/>
      <w:r w:rsidRPr="00A60E76">
        <w:rPr>
          <w:rFonts w:ascii="Times New Roman" w:hAnsi="Times New Roman" w:cs="Times New Roman"/>
          <w:sz w:val="24"/>
          <w:szCs w:val="24"/>
          <w:u w:val="single"/>
        </w:rPr>
        <w:t>обязательствах</w:t>
      </w:r>
      <w:proofErr w:type="gramEnd"/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имущественного характера  супруги (супруга), несовершеннолетних детей</w:t>
      </w:r>
    </w:p>
    <w:p w:rsidR="00CA2A39" w:rsidRPr="00A60E76" w:rsidRDefault="00CA2A39" w:rsidP="00CA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E76">
        <w:rPr>
          <w:rFonts w:ascii="Times New Roman" w:hAnsi="Times New Roman" w:cs="Times New Roman"/>
          <w:sz w:val="24"/>
          <w:szCs w:val="24"/>
        </w:rPr>
        <w:t>(наименование государственного органа Вологодской области)</w:t>
      </w:r>
    </w:p>
    <w:p w:rsidR="00CA2A39" w:rsidRPr="00A60E76" w:rsidRDefault="00CA2A39" w:rsidP="00CA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E76">
        <w:rPr>
          <w:rFonts w:ascii="Times New Roman" w:hAnsi="Times New Roman" w:cs="Times New Roman"/>
          <w:sz w:val="24"/>
          <w:szCs w:val="24"/>
        </w:rPr>
        <w:t>за период с 1 января по 31 декабря 2017 года</w:t>
      </w:r>
    </w:p>
    <w:p w:rsidR="00CA2A39" w:rsidRPr="009F6D0C" w:rsidRDefault="00CA2A39" w:rsidP="00CA2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36" w:type="dxa"/>
        <w:jc w:val="center"/>
        <w:tblLayout w:type="fixed"/>
        <w:tblLook w:val="04A0"/>
      </w:tblPr>
      <w:tblGrid>
        <w:gridCol w:w="534"/>
        <w:gridCol w:w="2134"/>
        <w:gridCol w:w="32"/>
        <w:gridCol w:w="1348"/>
        <w:gridCol w:w="141"/>
        <w:gridCol w:w="975"/>
        <w:gridCol w:w="156"/>
        <w:gridCol w:w="1585"/>
        <w:gridCol w:w="141"/>
        <w:gridCol w:w="670"/>
        <w:gridCol w:w="178"/>
        <w:gridCol w:w="814"/>
        <w:gridCol w:w="55"/>
        <w:gridCol w:w="1066"/>
        <w:gridCol w:w="155"/>
        <w:gridCol w:w="977"/>
        <w:gridCol w:w="15"/>
        <w:gridCol w:w="976"/>
        <w:gridCol w:w="141"/>
        <w:gridCol w:w="1097"/>
        <w:gridCol w:w="141"/>
        <w:gridCol w:w="993"/>
        <w:gridCol w:w="141"/>
        <w:gridCol w:w="1330"/>
        <w:gridCol w:w="141"/>
      </w:tblGrid>
      <w:tr w:rsidR="003D3C75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3D3C75" w:rsidRPr="00A60E76" w:rsidRDefault="003D3C75" w:rsidP="00A60E76">
            <w:pPr>
              <w:ind w:right="-675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№</w:t>
            </w:r>
          </w:p>
          <w:p w:rsidR="003D3C75" w:rsidRPr="00A60E76" w:rsidRDefault="003D3C75" w:rsidP="00A60E76">
            <w:pPr>
              <w:ind w:right="-6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>/</w:t>
            </w:r>
            <w:proofErr w:type="spellStart"/>
            <w:r w:rsidRPr="00A60E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6" w:type="dxa"/>
            <w:gridSpan w:val="2"/>
            <w:vMerge w:val="restart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Фамилия и иници</w:t>
            </w:r>
            <w:r w:rsidRPr="00A60E76">
              <w:rPr>
                <w:rFonts w:ascii="Times New Roman" w:hAnsi="Times New Roman" w:cs="Times New Roman"/>
                <w:color w:val="000000"/>
              </w:rPr>
              <w:t>а</w:t>
            </w:r>
            <w:r w:rsidRPr="00A60E76">
              <w:rPr>
                <w:rFonts w:ascii="Times New Roman" w:hAnsi="Times New Roman" w:cs="Times New Roman"/>
                <w:color w:val="000000"/>
              </w:rPr>
              <w:t>лы лица, чьи свед</w:t>
            </w:r>
            <w:r w:rsidRPr="00A60E76">
              <w:rPr>
                <w:rFonts w:ascii="Times New Roman" w:hAnsi="Times New Roman" w:cs="Times New Roman"/>
                <w:color w:val="000000"/>
              </w:rPr>
              <w:t>е</w:t>
            </w:r>
            <w:r w:rsidRPr="00A60E76">
              <w:rPr>
                <w:rFonts w:ascii="Times New Roman" w:hAnsi="Times New Roman" w:cs="Times New Roman"/>
                <w:color w:val="000000"/>
              </w:rPr>
              <w:t>ния размещаются</w:t>
            </w:r>
          </w:p>
        </w:tc>
        <w:tc>
          <w:tcPr>
            <w:tcW w:w="1348" w:type="dxa"/>
            <w:vMerge w:val="restart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660" w:type="dxa"/>
            <w:gridSpan w:val="8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Объекты недвижимости, находящиеся в собс</w:t>
            </w:r>
            <w:r w:rsidRPr="00A60E76">
              <w:rPr>
                <w:rFonts w:ascii="Times New Roman" w:hAnsi="Times New Roman" w:cs="Times New Roman"/>
                <w:color w:val="000000"/>
              </w:rPr>
              <w:t>т</w:t>
            </w:r>
            <w:r w:rsidRPr="00A60E76">
              <w:rPr>
                <w:rFonts w:ascii="Times New Roman" w:hAnsi="Times New Roman" w:cs="Times New Roman"/>
                <w:color w:val="000000"/>
              </w:rPr>
              <w:t>венности</w:t>
            </w:r>
          </w:p>
        </w:tc>
        <w:tc>
          <w:tcPr>
            <w:tcW w:w="3244" w:type="dxa"/>
            <w:gridSpan w:val="6"/>
          </w:tcPr>
          <w:p w:rsidR="003D3C75" w:rsidRPr="00A60E76" w:rsidRDefault="003D3C75" w:rsidP="00A60E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Объекты недвижимости, нах</w:t>
            </w:r>
            <w:r w:rsidRPr="00A60E76">
              <w:rPr>
                <w:rFonts w:ascii="Times New Roman" w:hAnsi="Times New Roman" w:cs="Times New Roman"/>
                <w:color w:val="000000"/>
              </w:rPr>
              <w:t>о</w:t>
            </w:r>
            <w:r w:rsidRPr="00A60E76">
              <w:rPr>
                <w:rFonts w:ascii="Times New Roman" w:hAnsi="Times New Roman" w:cs="Times New Roman"/>
                <w:color w:val="000000"/>
              </w:rPr>
              <w:t>дящиеся в пользовании</w:t>
            </w:r>
          </w:p>
        </w:tc>
        <w:tc>
          <w:tcPr>
            <w:tcW w:w="1238" w:type="dxa"/>
            <w:gridSpan w:val="2"/>
            <w:vMerge w:val="restart"/>
            <w:textDirection w:val="btLr"/>
          </w:tcPr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Транспортные средства</w:t>
            </w:r>
          </w:p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Декларированный годовой доход (руб.)</w:t>
            </w:r>
          </w:p>
        </w:tc>
        <w:tc>
          <w:tcPr>
            <w:tcW w:w="1471" w:type="dxa"/>
            <w:gridSpan w:val="2"/>
            <w:vMerge w:val="restart"/>
            <w:textDirection w:val="btLr"/>
          </w:tcPr>
          <w:p w:rsidR="003D3C75" w:rsidRPr="00A60E76" w:rsidRDefault="003D3C75" w:rsidP="00A60E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ведения</w:t>
            </w:r>
            <w:r w:rsidR="00C22AB0" w:rsidRPr="00A60E76">
              <w:rPr>
                <w:rFonts w:ascii="Times New Roman" w:hAnsi="Times New Roman" w:cs="Times New Roman"/>
                <w:color w:val="000000"/>
              </w:rPr>
              <w:t xml:space="preserve"> об</w:t>
            </w:r>
            <w:r w:rsidRPr="00A60E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AB0" w:rsidRPr="00A60E76">
              <w:rPr>
                <w:rFonts w:ascii="Times New Roman" w:hAnsi="Times New Roman" w:cs="Times New Roman"/>
                <w:color w:val="000000"/>
              </w:rPr>
              <w:t xml:space="preserve">источниках получения средств, за счет которых совершена сделка (вид </w:t>
            </w:r>
            <w:proofErr w:type="gramStart"/>
            <w:r w:rsidRPr="00A60E76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A60E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60E76">
              <w:rPr>
                <w:rFonts w:ascii="Times New Roman" w:hAnsi="Times New Roman" w:cs="Times New Roman"/>
                <w:color w:val="000000"/>
              </w:rPr>
              <w:t>приобретенного</w:t>
            </w:r>
            <w:proofErr w:type="gramEnd"/>
            <w:r w:rsidRPr="00A60E76">
              <w:rPr>
                <w:rFonts w:ascii="Times New Roman" w:hAnsi="Times New Roman" w:cs="Times New Roman"/>
                <w:color w:val="000000"/>
              </w:rPr>
              <w:t xml:space="preserve"> имущества, источники)</w:t>
            </w:r>
          </w:p>
        </w:tc>
      </w:tr>
      <w:tr w:rsidR="003D3C75" w:rsidRPr="00A60E76" w:rsidTr="0046452D">
        <w:trPr>
          <w:gridAfter w:val="1"/>
          <w:wAfter w:w="141" w:type="dxa"/>
          <w:trHeight w:val="2327"/>
          <w:jc w:val="center"/>
        </w:trPr>
        <w:tc>
          <w:tcPr>
            <w:tcW w:w="534" w:type="dxa"/>
            <w:vMerge/>
          </w:tcPr>
          <w:p w:rsidR="003D3C75" w:rsidRPr="00A60E76" w:rsidRDefault="003D3C75" w:rsidP="003D3C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  <w:vMerge/>
          </w:tcPr>
          <w:p w:rsidR="003D3C75" w:rsidRPr="00A60E76" w:rsidRDefault="003D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3D3C75" w:rsidRPr="00A60E76" w:rsidRDefault="003D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1741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вид</w:t>
            </w:r>
          </w:p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обственности</w:t>
            </w:r>
          </w:p>
        </w:tc>
        <w:tc>
          <w:tcPr>
            <w:tcW w:w="811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площадь (кв.м.)</w:t>
            </w:r>
          </w:p>
        </w:tc>
        <w:tc>
          <w:tcPr>
            <w:tcW w:w="992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276" w:type="dxa"/>
            <w:gridSpan w:val="3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992" w:type="dxa"/>
            <w:gridSpan w:val="2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площадь (кв.м.)</w:t>
            </w:r>
          </w:p>
        </w:tc>
        <w:tc>
          <w:tcPr>
            <w:tcW w:w="976" w:type="dxa"/>
            <w:textDirection w:val="btLr"/>
          </w:tcPr>
          <w:p w:rsidR="003D3C75" w:rsidRPr="00A60E76" w:rsidRDefault="003D3C75" w:rsidP="00A60E76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A60E76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238" w:type="dxa"/>
            <w:gridSpan w:val="2"/>
            <w:vMerge/>
            <w:textDirection w:val="btLr"/>
          </w:tcPr>
          <w:p w:rsidR="003D3C75" w:rsidRPr="00A60E76" w:rsidRDefault="003D3C75" w:rsidP="00BC6C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extDirection w:val="btLr"/>
          </w:tcPr>
          <w:p w:rsidR="003D3C75" w:rsidRPr="00A60E76" w:rsidRDefault="003D3C75" w:rsidP="00BC6C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1" w:type="dxa"/>
            <w:gridSpan w:val="2"/>
            <w:vMerge/>
            <w:textDirection w:val="btLr"/>
          </w:tcPr>
          <w:p w:rsidR="003D3C75" w:rsidRPr="00A60E76" w:rsidRDefault="003D3C75" w:rsidP="00BC6C5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776" w:rsidRPr="00A60E76" w:rsidTr="0046452D">
        <w:trPr>
          <w:gridAfter w:val="1"/>
          <w:wAfter w:w="141" w:type="dxa"/>
          <w:trHeight w:val="3128"/>
          <w:jc w:val="center"/>
        </w:trPr>
        <w:tc>
          <w:tcPr>
            <w:tcW w:w="534" w:type="dxa"/>
            <w:vMerge w:val="restart"/>
          </w:tcPr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6" w:type="dxa"/>
            <w:gridSpan w:val="2"/>
          </w:tcPr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Фокина    Вера </w:t>
            </w:r>
          </w:p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вановна</w:t>
            </w:r>
          </w:p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лава пос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 xml:space="preserve">ления </w:t>
            </w:r>
          </w:p>
          <w:p w:rsidR="00FD2776" w:rsidRPr="00A60E76" w:rsidRDefault="008F6B4C" w:rsidP="003D3C75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Ботанов</w:t>
            </w:r>
            <w:r w:rsidR="00C22AB0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ск</w:t>
            </w:r>
            <w:r w:rsidR="00FD2776" w:rsidRPr="00A60E76">
              <w:rPr>
                <w:rFonts w:ascii="Times New Roman" w:hAnsi="Times New Roman" w:cs="Times New Roman"/>
              </w:rPr>
              <w:t>ое</w:t>
            </w:r>
            <w:proofErr w:type="spellEnd"/>
            <w:r w:rsidR="00FD2776" w:rsidRPr="00A60E76">
              <w:rPr>
                <w:rFonts w:ascii="Times New Roman" w:hAnsi="Times New Roman" w:cs="Times New Roman"/>
              </w:rPr>
              <w:t>,</w:t>
            </w:r>
          </w:p>
          <w:p w:rsidR="00FD2776" w:rsidRPr="00A60E76" w:rsidRDefault="00860C67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FD2776" w:rsidRPr="00A60E76">
              <w:rPr>
                <w:rFonts w:ascii="Times New Roman" w:hAnsi="Times New Roman" w:cs="Times New Roman"/>
              </w:rPr>
              <w:t>епутат</w:t>
            </w:r>
          </w:p>
          <w:p w:rsidR="00FD2776" w:rsidRPr="00A60E76" w:rsidRDefault="008F6B4C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редстав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т</w:t>
            </w:r>
            <w:r w:rsidR="00FD2776" w:rsidRPr="00A60E76">
              <w:rPr>
                <w:rFonts w:ascii="Times New Roman" w:hAnsi="Times New Roman" w:cs="Times New Roman"/>
              </w:rPr>
              <w:t>ельного</w:t>
            </w:r>
          </w:p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обрания</w:t>
            </w:r>
          </w:p>
          <w:p w:rsidR="00FD2776" w:rsidRPr="00A60E76" w:rsidRDefault="00FD2776" w:rsidP="003D3C75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16" w:type="dxa"/>
            <w:gridSpan w:val="2"/>
          </w:tcPr>
          <w:p w:rsidR="00FD2776" w:rsidRPr="00A60E76" w:rsidRDefault="00C22AB0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A60E76">
              <w:rPr>
                <w:rFonts w:ascii="Times New Roman" w:hAnsi="Times New Roman" w:cs="Times New Roman"/>
              </w:rPr>
              <w:t>з</w:t>
            </w:r>
            <w:r w:rsidR="00FD2776" w:rsidRPr="00A60E76">
              <w:rPr>
                <w:rFonts w:ascii="Times New Roman" w:hAnsi="Times New Roman" w:cs="Times New Roman"/>
              </w:rPr>
              <w:t>емельный уч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сток  ЛПХ</w:t>
            </w:r>
          </w:p>
          <w:p w:rsidR="00FD27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A60E76" w:rsidRPr="00A60E76" w:rsidRDefault="00A60E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A60E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A60E76">
              <w:rPr>
                <w:rFonts w:ascii="Times New Roman" w:hAnsi="Times New Roman" w:cs="Times New Roman"/>
              </w:rPr>
              <w:t>к</w:t>
            </w:r>
            <w:r w:rsidR="00FD2776" w:rsidRPr="00A60E76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41" w:type="dxa"/>
            <w:gridSpan w:val="2"/>
          </w:tcPr>
          <w:p w:rsidR="00FD2776" w:rsidRPr="00A60E76" w:rsidRDefault="00A60E76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у</w:t>
            </w:r>
            <w:r w:rsidR="00FD2776" w:rsidRPr="00A60E76">
              <w:rPr>
                <w:rFonts w:ascii="Times New Roman" w:hAnsi="Times New Roman" w:cs="Times New Roman"/>
              </w:rPr>
              <w:t>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BC6C5B">
            <w:pPr>
              <w:tabs>
                <w:tab w:val="center" w:pos="654"/>
              </w:tabs>
              <w:rPr>
                <w:rFonts w:ascii="Times New Roman" w:hAnsi="Times New Roman" w:cs="Times New Roman"/>
              </w:rPr>
            </w:pPr>
          </w:p>
          <w:p w:rsidR="00FD2776" w:rsidRPr="00A60E76" w:rsidRDefault="00A60E76" w:rsidP="00BC6C5B">
            <w:pPr>
              <w:tabs>
                <w:tab w:val="center" w:pos="6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>бщая долевая 1/3</w:t>
            </w:r>
            <w:r w:rsidR="00FD2776" w:rsidRPr="00A60E7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0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C22AB0" w:rsidRPr="00A60E76" w:rsidRDefault="00860C67" w:rsidP="00BC6C5B">
            <w:pPr>
              <w:tabs>
                <w:tab w:val="center" w:pos="405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 </w:t>
            </w:r>
            <w:r w:rsidR="00C22AB0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C22AB0" w:rsidP="00BC6C5B">
            <w:pPr>
              <w:tabs>
                <w:tab w:val="center" w:pos="405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</w:t>
            </w:r>
            <w:r w:rsidR="00FD2776" w:rsidRPr="00A60E76">
              <w:rPr>
                <w:rFonts w:ascii="Times New Roman" w:hAnsi="Times New Roman" w:cs="Times New Roman"/>
              </w:rPr>
              <w:t>61,0</w:t>
            </w:r>
            <w:r w:rsidR="00FD2776" w:rsidRPr="00A60E7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 ВАЗ 21140,</w:t>
            </w:r>
            <w:r w:rsidR="007239DC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2005 г.</w:t>
            </w:r>
            <w:proofErr w:type="gramStart"/>
            <w:r w:rsidR="00C22AB0"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="00C22AB0" w:rsidRPr="00A60E76">
              <w:rPr>
                <w:rFonts w:ascii="Times New Roman" w:hAnsi="Times New Roman" w:cs="Times New Roman"/>
              </w:rPr>
              <w:t>.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EC057B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МИЦУБИ</w:t>
            </w:r>
            <w:r w:rsidR="00FD2776" w:rsidRPr="00A60E76">
              <w:rPr>
                <w:rFonts w:ascii="Times New Roman" w:hAnsi="Times New Roman" w:cs="Times New Roman"/>
              </w:rPr>
              <w:t xml:space="preserve">СИ ЛАНСЕР, 2012 </w:t>
            </w:r>
            <w:r w:rsidR="00C22AB0" w:rsidRPr="00A60E76">
              <w:rPr>
                <w:rFonts w:ascii="Times New Roman" w:hAnsi="Times New Roman" w:cs="Times New Roman"/>
              </w:rPr>
              <w:t>г.</w:t>
            </w:r>
            <w:proofErr w:type="gramStart"/>
            <w:r w:rsidR="00C22AB0"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="00C22AB0" w:rsidRPr="00A60E76">
              <w:rPr>
                <w:rFonts w:ascii="Times New Roman" w:hAnsi="Times New Roman" w:cs="Times New Roman"/>
              </w:rPr>
              <w:t>.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12 313, 79</w:t>
            </w:r>
          </w:p>
        </w:tc>
        <w:tc>
          <w:tcPr>
            <w:tcW w:w="1471" w:type="dxa"/>
            <w:gridSpan w:val="2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46452D">
        <w:trPr>
          <w:gridAfter w:val="1"/>
          <w:wAfter w:w="141" w:type="dxa"/>
          <w:trHeight w:val="5376"/>
          <w:jc w:val="center"/>
        </w:trPr>
        <w:tc>
          <w:tcPr>
            <w:tcW w:w="534" w:type="dxa"/>
            <w:vMerge/>
          </w:tcPr>
          <w:p w:rsidR="00FD2776" w:rsidRPr="00A60E76" w:rsidRDefault="00FD2776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D2776" w:rsidRPr="00A60E76" w:rsidRDefault="0086534D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Фокин Алексей М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хайлович</w:t>
            </w:r>
            <w:r w:rsidR="00F303E1" w:rsidRPr="00A60E76">
              <w:rPr>
                <w:rFonts w:ascii="Times New Roman" w:hAnsi="Times New Roman" w:cs="Times New Roman"/>
              </w:rPr>
              <w:t xml:space="preserve"> </w:t>
            </w:r>
            <w:r w:rsidR="00FD2776" w:rsidRPr="00A60E76">
              <w:rPr>
                <w:rFonts w:ascii="Times New Roman" w:hAnsi="Times New Roman" w:cs="Times New Roman"/>
              </w:rPr>
              <w:t>супруг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D2776" w:rsidRPr="00A60E76" w:rsidRDefault="007239DC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ИП Чурин Л.С., </w:t>
            </w:r>
          </w:p>
          <w:p w:rsidR="007239DC" w:rsidRPr="00A60E76" w:rsidRDefault="007239DC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одитель</w:t>
            </w:r>
          </w:p>
          <w:p w:rsidR="00FD2776" w:rsidRPr="00A60E76" w:rsidRDefault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FD2776" w:rsidRPr="00A60E76" w:rsidRDefault="00860C67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proofErr w:type="gramStart"/>
            <w:r w:rsidR="00BC4BD2">
              <w:rPr>
                <w:rFonts w:ascii="Times New Roman" w:hAnsi="Times New Roman" w:cs="Times New Roman"/>
              </w:rPr>
              <w:t>з</w:t>
            </w:r>
            <w:r w:rsidR="00C22AB0" w:rsidRPr="00A60E76">
              <w:rPr>
                <w:rFonts w:ascii="Times New Roman" w:hAnsi="Times New Roman" w:cs="Times New Roman"/>
              </w:rPr>
              <w:t>еме-л</w:t>
            </w:r>
            <w:r w:rsidR="00FD2776" w:rsidRPr="00A60E76">
              <w:rPr>
                <w:rFonts w:ascii="Times New Roman" w:hAnsi="Times New Roman" w:cs="Times New Roman"/>
              </w:rPr>
              <w:t>ьный</w:t>
            </w:r>
            <w:proofErr w:type="spellEnd"/>
            <w:proofErr w:type="gramEnd"/>
            <w:r w:rsidR="00FD2776" w:rsidRPr="00A60E76">
              <w:rPr>
                <w:rFonts w:ascii="Times New Roman" w:hAnsi="Times New Roman" w:cs="Times New Roman"/>
              </w:rPr>
              <w:t xml:space="preserve"> участок  ЛПХ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FD2776" w:rsidRPr="00A60E76">
              <w:rPr>
                <w:rFonts w:ascii="Times New Roman" w:hAnsi="Times New Roman" w:cs="Times New Roman"/>
              </w:rPr>
              <w:t>емельный уч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сток для сельск</w:t>
            </w:r>
            <w:r w:rsidR="00FD2776" w:rsidRPr="00A60E76"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>хозяйс</w:t>
            </w:r>
            <w:r w:rsidR="00FD2776" w:rsidRPr="00A60E76">
              <w:rPr>
                <w:rFonts w:ascii="Times New Roman" w:hAnsi="Times New Roman" w:cs="Times New Roman"/>
              </w:rPr>
              <w:t>т</w:t>
            </w:r>
            <w:r w:rsidR="00FD2776" w:rsidRPr="00A60E76">
              <w:rPr>
                <w:rFonts w:ascii="Times New Roman" w:hAnsi="Times New Roman" w:cs="Times New Roman"/>
              </w:rPr>
              <w:t>венного испо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зования.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860C6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 xml:space="preserve">илой  дом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41" w:type="dxa"/>
            <w:gridSpan w:val="2"/>
          </w:tcPr>
          <w:p w:rsidR="00FD2776" w:rsidRPr="00A60E76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2776" w:rsidRPr="00A60E76">
              <w:rPr>
                <w:rFonts w:ascii="Times New Roman" w:hAnsi="Times New Roman" w:cs="Times New Roman"/>
              </w:rPr>
              <w:t xml:space="preserve">бщая долевая 1/441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500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1410000,0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4,1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D2776" w:rsidRPr="00A60E76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D2776" w:rsidRPr="00A60E76">
              <w:rPr>
                <w:rFonts w:ascii="Times New Roman" w:hAnsi="Times New Roman" w:cs="Times New Roman"/>
              </w:rPr>
              <w:t>варти</w:t>
            </w:r>
            <w:r w:rsidR="00C22AB0" w:rsidRPr="00A60E76">
              <w:rPr>
                <w:rFonts w:ascii="Times New Roman" w:hAnsi="Times New Roman" w:cs="Times New Roman"/>
              </w:rPr>
              <w:t>ра</w:t>
            </w:r>
          </w:p>
          <w:p w:rsidR="00FD2776" w:rsidRPr="00A60E76" w:rsidRDefault="0072371A" w:rsidP="00BC6C5B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D2776" w:rsidRPr="00A60E76" w:rsidRDefault="00FD2776" w:rsidP="00FD27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61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D2776" w:rsidRPr="00A60E76" w:rsidRDefault="00FD2776" w:rsidP="00FD2776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Россия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FD2776" w:rsidRPr="00A60E76" w:rsidRDefault="00BC4BD2" w:rsidP="00BC6C5B">
            <w:pPr>
              <w:tabs>
                <w:tab w:val="center" w:pos="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D2776" w:rsidRPr="00A60E76">
              <w:rPr>
                <w:rFonts w:ascii="Times New Roman" w:hAnsi="Times New Roman" w:cs="Times New Roman"/>
              </w:rPr>
              <w:t>рактор МТЗ 80Л,1985</w:t>
            </w:r>
            <w:r w:rsidR="00FD2776" w:rsidRPr="00A60E76">
              <w:rPr>
                <w:rFonts w:ascii="Times New Roman" w:hAnsi="Times New Roman" w:cs="Times New Roman"/>
              </w:rPr>
              <w:tab/>
              <w:t xml:space="preserve">               </w:t>
            </w:r>
          </w:p>
        </w:tc>
        <w:tc>
          <w:tcPr>
            <w:tcW w:w="1134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8 876,44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FD2776" w:rsidRPr="00A60E76" w:rsidRDefault="00527049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FD2776" w:rsidRPr="00A60E76" w:rsidRDefault="00FD2776" w:rsidP="003D3C75">
            <w:pPr>
              <w:ind w:left="66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Дурнова 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Галина 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еннадьевна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D2776" w:rsidRPr="00A60E76" w:rsidRDefault="00F303E1" w:rsidP="00F303E1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Б</w:t>
            </w:r>
            <w:r w:rsidR="00FD2776" w:rsidRPr="00A60E76">
              <w:rPr>
                <w:rFonts w:ascii="Times New Roman" w:hAnsi="Times New Roman" w:cs="Times New Roman"/>
              </w:rPr>
              <w:t>отанов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FD2776" w:rsidRPr="00A60E76">
              <w:rPr>
                <w:rFonts w:ascii="Times New Roman" w:hAnsi="Times New Roman" w:cs="Times New Roman"/>
              </w:rPr>
              <w:t>ский</w:t>
            </w:r>
            <w:proofErr w:type="spellEnd"/>
            <w:r w:rsidR="00FD2776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Ф</w:t>
            </w:r>
            <w:r w:rsidR="00FD2776" w:rsidRPr="00A60E76">
              <w:rPr>
                <w:rFonts w:ascii="Times New Roman" w:hAnsi="Times New Roman" w:cs="Times New Roman"/>
              </w:rPr>
              <w:t xml:space="preserve">АП,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заведую-щая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, </w:t>
            </w:r>
            <w:r w:rsidR="00FD2776" w:rsidRPr="00A60E76">
              <w:rPr>
                <w:rFonts w:ascii="Times New Roman" w:hAnsi="Times New Roman" w:cs="Times New Roman"/>
              </w:rPr>
              <w:t>деп</w:t>
            </w:r>
            <w:r w:rsidR="00FD2776" w:rsidRPr="00A60E76">
              <w:rPr>
                <w:rFonts w:ascii="Times New Roman" w:hAnsi="Times New Roman" w:cs="Times New Roman"/>
              </w:rPr>
              <w:t>у</w:t>
            </w:r>
            <w:r w:rsidR="00FD2776" w:rsidRPr="00A60E76">
              <w:rPr>
                <w:rFonts w:ascii="Times New Roman" w:hAnsi="Times New Roman" w:cs="Times New Roman"/>
              </w:rPr>
              <w:t xml:space="preserve">тат Совета поселения </w:t>
            </w:r>
            <w:proofErr w:type="spellStart"/>
            <w:r w:rsidR="00FD2776" w:rsidRPr="00A60E76">
              <w:rPr>
                <w:rFonts w:ascii="Times New Roman" w:hAnsi="Times New Roman" w:cs="Times New Roman"/>
              </w:rPr>
              <w:t>Ботано</w:t>
            </w:r>
            <w:r w:rsidR="00FD2776" w:rsidRPr="00A60E76">
              <w:rPr>
                <w:rFonts w:ascii="Times New Roman" w:hAnsi="Times New Roman" w:cs="Times New Roman"/>
              </w:rPr>
              <w:t>в</w:t>
            </w:r>
            <w:r w:rsidR="00FD2776" w:rsidRPr="00A60E76">
              <w:rPr>
                <w:rFonts w:ascii="Times New Roman" w:hAnsi="Times New Roman" w:cs="Times New Roman"/>
              </w:rPr>
              <w:t>ское</w:t>
            </w:r>
            <w:proofErr w:type="spellEnd"/>
            <w:r w:rsidR="00FD2776" w:rsidRPr="00A60E76">
              <w:rPr>
                <w:rFonts w:ascii="Times New Roman" w:hAnsi="Times New Roman" w:cs="Times New Roman"/>
              </w:rPr>
              <w:t>, деп</w:t>
            </w:r>
            <w:r w:rsidR="00FD2776" w:rsidRPr="00A60E76">
              <w:rPr>
                <w:rFonts w:ascii="Times New Roman" w:hAnsi="Times New Roman" w:cs="Times New Roman"/>
              </w:rPr>
              <w:t>у</w:t>
            </w:r>
            <w:r w:rsidR="00FD2776" w:rsidRPr="00A60E76">
              <w:rPr>
                <w:rFonts w:ascii="Times New Roman" w:hAnsi="Times New Roman" w:cs="Times New Roman"/>
              </w:rPr>
              <w:t>тат Пре</w:t>
            </w:r>
            <w:r w:rsidR="00FD2776" w:rsidRPr="00A60E76">
              <w:rPr>
                <w:rFonts w:ascii="Times New Roman" w:hAnsi="Times New Roman" w:cs="Times New Roman"/>
              </w:rPr>
              <w:t>д</w:t>
            </w:r>
            <w:r w:rsidR="00FD2776" w:rsidRPr="00A60E76">
              <w:rPr>
                <w:rFonts w:ascii="Times New Roman" w:hAnsi="Times New Roman" w:cs="Times New Roman"/>
              </w:rPr>
              <w:t>ставите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 xml:space="preserve">ного </w:t>
            </w:r>
            <w:r w:rsidR="002064E4" w:rsidRPr="00A60E76">
              <w:rPr>
                <w:rFonts w:ascii="Times New Roman" w:hAnsi="Times New Roman" w:cs="Times New Roman"/>
              </w:rPr>
              <w:t>Со</w:t>
            </w:r>
            <w:r w:rsidR="002064E4" w:rsidRPr="00A60E76">
              <w:rPr>
                <w:rFonts w:ascii="Times New Roman" w:hAnsi="Times New Roman" w:cs="Times New Roman"/>
              </w:rPr>
              <w:t>б</w:t>
            </w:r>
            <w:r w:rsidR="002064E4" w:rsidRPr="00A60E76">
              <w:rPr>
                <w:rFonts w:ascii="Times New Roman" w:hAnsi="Times New Roman" w:cs="Times New Roman"/>
              </w:rPr>
              <w:t xml:space="preserve">рания </w:t>
            </w:r>
            <w:r w:rsidR="00FD2776" w:rsidRPr="00A60E76">
              <w:rPr>
                <w:rFonts w:ascii="Times New Roman" w:hAnsi="Times New Roman" w:cs="Times New Roman"/>
              </w:rPr>
              <w:t>ра</w:t>
            </w:r>
            <w:r w:rsidR="00FD2776" w:rsidRPr="00A60E76">
              <w:rPr>
                <w:rFonts w:ascii="Times New Roman" w:hAnsi="Times New Roman" w:cs="Times New Roman"/>
              </w:rPr>
              <w:t>й</w:t>
            </w:r>
            <w:r w:rsidR="00FD2776" w:rsidRPr="00A60E76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116" w:type="dxa"/>
            <w:gridSpan w:val="2"/>
          </w:tcPr>
          <w:p w:rsidR="00FD2776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FD2776" w:rsidRPr="00A60E76">
              <w:rPr>
                <w:rFonts w:ascii="Times New Roman" w:hAnsi="Times New Roman" w:cs="Times New Roman"/>
              </w:rPr>
              <w:t>емельный уч</w:t>
            </w:r>
            <w:r w:rsidR="00FD2776" w:rsidRPr="00A60E76">
              <w:rPr>
                <w:rFonts w:ascii="Times New Roman" w:hAnsi="Times New Roman" w:cs="Times New Roman"/>
              </w:rPr>
              <w:t>а</w:t>
            </w:r>
            <w:r w:rsidR="00FD2776" w:rsidRPr="00A60E76">
              <w:rPr>
                <w:rFonts w:ascii="Times New Roman" w:hAnsi="Times New Roman" w:cs="Times New Roman"/>
              </w:rPr>
              <w:t>сток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>илой дом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</w:tcPr>
          <w:p w:rsidR="00FD2776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C341E" w:rsidRPr="00A60E76">
              <w:rPr>
                <w:rFonts w:ascii="Times New Roman" w:hAnsi="Times New Roman" w:cs="Times New Roman"/>
              </w:rPr>
              <w:t>ндивидуа</w:t>
            </w:r>
            <w:r w:rsidR="00FD2776" w:rsidRPr="00A60E76">
              <w:rPr>
                <w:rFonts w:ascii="Times New Roman" w:hAnsi="Times New Roman" w:cs="Times New Roman"/>
              </w:rPr>
              <w:t>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 xml:space="preserve">ная    </w:t>
            </w:r>
          </w:p>
          <w:p w:rsidR="00FD2776" w:rsidRPr="00A60E76" w:rsidRDefault="00FD2776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C341E" w:rsidRPr="00A60E76">
              <w:rPr>
                <w:rFonts w:ascii="Times New Roman" w:hAnsi="Times New Roman" w:cs="Times New Roman"/>
              </w:rPr>
              <w:t>ндивидуа</w:t>
            </w:r>
            <w:r w:rsidR="00FD2776" w:rsidRPr="00A60E76">
              <w:rPr>
                <w:rFonts w:ascii="Times New Roman" w:hAnsi="Times New Roman" w:cs="Times New Roman"/>
              </w:rPr>
              <w:t>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100,0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D2776" w:rsidRPr="00A60E76" w:rsidRDefault="002064E4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2" w:type="dxa"/>
            <w:gridSpan w:val="2"/>
          </w:tcPr>
          <w:p w:rsidR="00FD2776" w:rsidRPr="00A60E76" w:rsidRDefault="002064E4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  <w:r w:rsidR="007239DC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6" w:type="dxa"/>
          </w:tcPr>
          <w:p w:rsidR="00FD2776" w:rsidRPr="00A60E76" w:rsidRDefault="002064E4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  <w:p w:rsidR="007239DC" w:rsidRPr="00A60E76" w:rsidRDefault="007239DC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ШКОДА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ОКТ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ВИЯ,  2008 г.</w:t>
            </w:r>
            <w:r w:rsidR="00527049" w:rsidRPr="00A60E76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134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90 461,18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D2776" w:rsidRPr="00A60E76" w:rsidRDefault="00FD2776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урнов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ячеслав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еонидович</w:t>
            </w:r>
            <w:r w:rsidR="008F6B4C" w:rsidRPr="00A60E76">
              <w:rPr>
                <w:rFonts w:ascii="Times New Roman" w:hAnsi="Times New Roman" w:cs="Times New Roman"/>
              </w:rPr>
              <w:t>,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Монза</w:t>
            </w:r>
            <w:proofErr w:type="spellEnd"/>
            <w:r w:rsidRPr="00A60E76">
              <w:rPr>
                <w:rFonts w:ascii="Times New Roman" w:hAnsi="Times New Roman" w:cs="Times New Roman"/>
              </w:rPr>
              <w:t>»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одитель</w:t>
            </w:r>
          </w:p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FD2776" w:rsidRPr="00A60E76" w:rsidRDefault="002064E4" w:rsidP="00BC6C5B">
            <w:pPr>
              <w:jc w:val="both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C22AB0" w:rsidRPr="00A60E76">
              <w:rPr>
                <w:rFonts w:ascii="Times New Roman" w:hAnsi="Times New Roman" w:cs="Times New Roman"/>
              </w:rPr>
              <w:t>илой д</w:t>
            </w:r>
            <w:r w:rsidR="00FD2776" w:rsidRPr="00A60E76">
              <w:rPr>
                <w:rFonts w:ascii="Times New Roman" w:hAnsi="Times New Roman" w:cs="Times New Roman"/>
              </w:rPr>
              <w:t xml:space="preserve">ом. 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72371A" w:rsidRPr="00A60E76" w:rsidRDefault="0072371A" w:rsidP="00BC6C5B">
            <w:pPr>
              <w:jc w:val="both"/>
              <w:rPr>
                <w:rFonts w:ascii="Times New Roman" w:hAnsi="Times New Roman" w:cs="Times New Roman"/>
              </w:rPr>
            </w:pPr>
          </w:p>
          <w:p w:rsidR="002064E4" w:rsidRPr="00A60E76" w:rsidRDefault="002064E4" w:rsidP="00BC6C5B">
            <w:pPr>
              <w:jc w:val="both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</w:t>
            </w:r>
            <w:r w:rsidRPr="00A60E76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  <w:p w:rsidR="002064E4" w:rsidRPr="00A60E76" w:rsidRDefault="002064E4" w:rsidP="00BC6C5B">
            <w:pPr>
              <w:jc w:val="both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42,2</w:t>
            </w:r>
          </w:p>
          <w:p w:rsidR="00736BD9" w:rsidRPr="00A60E76" w:rsidRDefault="00736BD9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736BD9" w:rsidRPr="00A60E76" w:rsidRDefault="00736BD9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76" w:type="dxa"/>
          </w:tcPr>
          <w:p w:rsidR="00FD2776" w:rsidRPr="00A60E76" w:rsidRDefault="00FD2776" w:rsidP="00736BD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</w:t>
            </w:r>
            <w:r w:rsidR="00736BD9" w:rsidRPr="00A60E76">
              <w:rPr>
                <w:rFonts w:ascii="Times New Roman" w:hAnsi="Times New Roman" w:cs="Times New Roman"/>
              </w:rPr>
              <w:t>оссия</w:t>
            </w:r>
          </w:p>
          <w:p w:rsidR="00736BD9" w:rsidRPr="00A60E76" w:rsidRDefault="00736BD9" w:rsidP="00736BD9">
            <w:pPr>
              <w:jc w:val="center"/>
              <w:rPr>
                <w:rFonts w:ascii="Times New Roman" w:hAnsi="Times New Roman" w:cs="Times New Roman"/>
              </w:rPr>
            </w:pPr>
          </w:p>
          <w:p w:rsidR="00C22AB0" w:rsidRPr="00A60E76" w:rsidRDefault="00C22AB0" w:rsidP="00736BD9">
            <w:pPr>
              <w:jc w:val="center"/>
              <w:rPr>
                <w:rFonts w:ascii="Times New Roman" w:hAnsi="Times New Roman" w:cs="Times New Roman"/>
              </w:rPr>
            </w:pPr>
          </w:p>
          <w:p w:rsidR="00736BD9" w:rsidRPr="00A60E76" w:rsidRDefault="00736BD9" w:rsidP="00736BD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ЛАДА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212140,2013</w:t>
            </w:r>
          </w:p>
        </w:tc>
        <w:tc>
          <w:tcPr>
            <w:tcW w:w="1134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43 386,65</w:t>
            </w:r>
          </w:p>
        </w:tc>
        <w:tc>
          <w:tcPr>
            <w:tcW w:w="1471" w:type="dxa"/>
            <w:gridSpan w:val="2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66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Ветюков</w:t>
            </w:r>
            <w:proofErr w:type="spellEnd"/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лентин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андрович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иректор,</w:t>
            </w:r>
          </w:p>
          <w:p w:rsidR="00FD2776" w:rsidRPr="00A60E76" w:rsidRDefault="00736BD9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72371A" w:rsidRPr="00A60E76">
              <w:rPr>
                <w:rFonts w:ascii="Times New Roman" w:hAnsi="Times New Roman" w:cs="Times New Roman"/>
              </w:rPr>
              <w:t xml:space="preserve">епутат поселения </w:t>
            </w:r>
            <w:proofErr w:type="spellStart"/>
            <w:r w:rsidR="0072371A" w:rsidRPr="00A60E76">
              <w:rPr>
                <w:rFonts w:ascii="Times New Roman" w:hAnsi="Times New Roman" w:cs="Times New Roman"/>
              </w:rPr>
              <w:t>Сухонско</w:t>
            </w:r>
            <w:r w:rsidR="0072371A" w:rsidRPr="00A60E76">
              <w:rPr>
                <w:rFonts w:ascii="Times New Roman" w:hAnsi="Times New Roman" w:cs="Times New Roman"/>
              </w:rPr>
              <w:t>е</w:t>
            </w:r>
            <w:r w:rsidR="00FD2776" w:rsidRPr="00A60E76">
              <w:rPr>
                <w:rFonts w:ascii="Times New Roman" w:hAnsi="Times New Roman" w:cs="Times New Roman"/>
              </w:rPr>
              <w:t>депутат</w:t>
            </w:r>
            <w:proofErr w:type="spellEnd"/>
            <w:r w:rsidR="00FD2776" w:rsidRPr="00A60E76">
              <w:rPr>
                <w:rFonts w:ascii="Times New Roman" w:hAnsi="Times New Roman" w:cs="Times New Roman"/>
              </w:rPr>
              <w:t xml:space="preserve"> Представ</w:t>
            </w:r>
            <w:r w:rsidR="00FD2776" w:rsidRPr="00A60E76"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116" w:type="dxa"/>
            <w:gridSpan w:val="2"/>
          </w:tcPr>
          <w:p w:rsidR="00FD2776" w:rsidRPr="00A60E76" w:rsidRDefault="00860C67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736BD9" w:rsidRPr="00A60E76">
              <w:rPr>
                <w:rFonts w:ascii="Times New Roman" w:hAnsi="Times New Roman" w:cs="Times New Roman"/>
              </w:rPr>
              <w:t xml:space="preserve">емельный </w:t>
            </w:r>
            <w:r w:rsidR="00BC4BD2">
              <w:rPr>
                <w:rFonts w:ascii="Times New Roman" w:hAnsi="Times New Roman" w:cs="Times New Roman"/>
              </w:rPr>
              <w:t xml:space="preserve"> </w:t>
            </w:r>
            <w:r w:rsidR="00736BD9" w:rsidRPr="00A60E76">
              <w:rPr>
                <w:rFonts w:ascii="Times New Roman" w:hAnsi="Times New Roman" w:cs="Times New Roman"/>
              </w:rPr>
              <w:t>у</w:t>
            </w:r>
            <w:r w:rsidR="00BC4BD2">
              <w:rPr>
                <w:rFonts w:ascii="Times New Roman" w:hAnsi="Times New Roman" w:cs="Times New Roman"/>
              </w:rPr>
              <w:t>ча</w:t>
            </w:r>
            <w:r w:rsidR="00736BD9" w:rsidRPr="00A60E76">
              <w:rPr>
                <w:rFonts w:ascii="Times New Roman" w:hAnsi="Times New Roman" w:cs="Times New Roman"/>
              </w:rPr>
              <w:t>сток</w:t>
            </w:r>
            <w:r w:rsidR="00FD2776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41" w:type="dxa"/>
            <w:gridSpan w:val="2"/>
          </w:tcPr>
          <w:p w:rsidR="00FD2776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D2776" w:rsidRPr="00A60E76">
              <w:rPr>
                <w:rFonts w:ascii="Times New Roman" w:hAnsi="Times New Roman" w:cs="Times New Roman"/>
              </w:rPr>
              <w:t>езвозмездное (срочное</w:t>
            </w:r>
            <w:r w:rsidR="00736BD9" w:rsidRPr="00A60E76">
              <w:rPr>
                <w:rFonts w:ascii="Times New Roman" w:hAnsi="Times New Roman" w:cs="Times New Roman"/>
              </w:rPr>
              <w:t>)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ользование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BB2EFB" w:rsidRDefault="00BB2EFB" w:rsidP="008F6B4C">
            <w:pPr>
              <w:rPr>
                <w:rFonts w:ascii="Times New Roman" w:hAnsi="Times New Roman" w:cs="Times New Roman"/>
              </w:rPr>
            </w:pPr>
          </w:p>
          <w:p w:rsidR="00BB2EFB" w:rsidRDefault="00BB2EFB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472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8F6B4C">
            <w:pPr>
              <w:rPr>
                <w:rFonts w:ascii="Times New Roman" w:hAnsi="Times New Roman" w:cs="Times New Roman"/>
              </w:rPr>
            </w:pPr>
          </w:p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              -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FD2776" w:rsidRPr="00A60E76" w:rsidRDefault="00736BD9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r w:rsidR="00FD2776" w:rsidRPr="00A60E76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="00FD2776" w:rsidRPr="00A60E76">
              <w:rPr>
                <w:rFonts w:ascii="Times New Roman" w:hAnsi="Times New Roman" w:cs="Times New Roman"/>
                <w:lang w:val="en-US"/>
              </w:rPr>
              <w:t xml:space="preserve"> GC6</w:t>
            </w:r>
            <w:r w:rsidR="00FD2776" w:rsidRPr="00A60E76">
              <w:rPr>
                <w:rFonts w:ascii="Times New Roman" w:hAnsi="Times New Roman" w:cs="Times New Roman"/>
              </w:rPr>
              <w:t>л</w:t>
            </w:r>
          </w:p>
          <w:p w:rsidR="00FD2776" w:rsidRPr="00A60E76" w:rsidRDefault="00736BD9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FD2776" w:rsidRPr="00A60E76">
              <w:rPr>
                <w:rFonts w:ascii="Times New Roman" w:hAnsi="Times New Roman" w:cs="Times New Roman"/>
              </w:rPr>
              <w:t>Лада 21074</w:t>
            </w:r>
          </w:p>
        </w:tc>
        <w:tc>
          <w:tcPr>
            <w:tcW w:w="1134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49104,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71" w:type="dxa"/>
            <w:gridSpan w:val="2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D2776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D2776" w:rsidRPr="00A60E76" w:rsidRDefault="00FD2776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Ветюкова</w:t>
            </w:r>
            <w:proofErr w:type="spellEnd"/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иса</w:t>
            </w:r>
          </w:p>
          <w:p w:rsidR="00FD2776" w:rsidRPr="00A60E76" w:rsidRDefault="00FD2776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Васильевна</w:t>
            </w:r>
            <w:proofErr w:type="gramStart"/>
            <w:r w:rsidRPr="00A60E76">
              <w:rPr>
                <w:rFonts w:ascii="Times New Roman" w:hAnsi="Times New Roman" w:cs="Times New Roman"/>
              </w:rPr>
              <w:t>,с</w:t>
            </w:r>
            <w:proofErr w:type="gramEnd"/>
            <w:r w:rsidRPr="00A60E76">
              <w:rPr>
                <w:rFonts w:ascii="Times New Roman" w:hAnsi="Times New Roman" w:cs="Times New Roman"/>
              </w:rPr>
              <w:t>упруга</w:t>
            </w:r>
            <w:proofErr w:type="spellEnd"/>
          </w:p>
        </w:tc>
        <w:tc>
          <w:tcPr>
            <w:tcW w:w="1348" w:type="dxa"/>
          </w:tcPr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очтовое отделение связи, н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чальник отделения.</w:t>
            </w:r>
          </w:p>
          <w:p w:rsidR="00FD2776" w:rsidRPr="00A60E76" w:rsidRDefault="00FD2776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FD2776" w:rsidRPr="00A60E76" w:rsidRDefault="00860C67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FD2776" w:rsidRPr="00A60E76">
              <w:rPr>
                <w:rFonts w:ascii="Times New Roman" w:hAnsi="Times New Roman" w:cs="Times New Roman"/>
              </w:rPr>
              <w:t>илой дом</w:t>
            </w:r>
          </w:p>
          <w:p w:rsidR="00C364BF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364BF" w:rsidRPr="00A60E76">
              <w:rPr>
                <w:rFonts w:ascii="Times New Roman" w:hAnsi="Times New Roman" w:cs="Times New Roman"/>
              </w:rPr>
              <w:t>овмес</w:t>
            </w:r>
            <w:r w:rsidR="00C364BF" w:rsidRPr="00A60E76">
              <w:rPr>
                <w:rFonts w:ascii="Times New Roman" w:hAnsi="Times New Roman" w:cs="Times New Roman"/>
              </w:rPr>
              <w:t>т</w:t>
            </w:r>
            <w:r w:rsidR="00C364BF" w:rsidRPr="00A60E76">
              <w:rPr>
                <w:rFonts w:ascii="Times New Roman" w:hAnsi="Times New Roman" w:cs="Times New Roman"/>
              </w:rPr>
              <w:t>ное пр</w:t>
            </w:r>
            <w:r w:rsidR="00C364BF" w:rsidRPr="00A60E76">
              <w:rPr>
                <w:rFonts w:ascii="Times New Roman" w:hAnsi="Times New Roman" w:cs="Times New Roman"/>
              </w:rPr>
              <w:t>о</w:t>
            </w:r>
            <w:r w:rsidR="00C364BF" w:rsidRPr="00A60E76">
              <w:rPr>
                <w:rFonts w:ascii="Times New Roman" w:hAnsi="Times New Roman" w:cs="Times New Roman"/>
              </w:rPr>
              <w:t>живание</w:t>
            </w:r>
          </w:p>
        </w:tc>
        <w:tc>
          <w:tcPr>
            <w:tcW w:w="1741" w:type="dxa"/>
            <w:gridSpan w:val="2"/>
          </w:tcPr>
          <w:p w:rsidR="00FD2776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2776" w:rsidRPr="00A60E76">
              <w:rPr>
                <w:rFonts w:ascii="Times New Roman" w:hAnsi="Times New Roman" w:cs="Times New Roman"/>
              </w:rPr>
              <w:t>ндивидуал</w:t>
            </w:r>
            <w:r w:rsidR="00FD2776" w:rsidRPr="00A60E76">
              <w:rPr>
                <w:rFonts w:ascii="Times New Roman" w:hAnsi="Times New Roman" w:cs="Times New Roman"/>
              </w:rPr>
              <w:t>ь</w:t>
            </w:r>
            <w:r w:rsidR="00FD2776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D2776" w:rsidRPr="00A60E76" w:rsidRDefault="00FD2776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75410,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71" w:type="dxa"/>
            <w:gridSpan w:val="2"/>
          </w:tcPr>
          <w:p w:rsidR="00FD2776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EC341E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6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Халабина</w:t>
            </w:r>
            <w:proofErr w:type="spellEnd"/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Татьяна </w:t>
            </w:r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Владими</w:t>
            </w:r>
            <w:r w:rsidR="00525A6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ровна</w:t>
            </w:r>
            <w:proofErr w:type="spellEnd"/>
            <w:proofErr w:type="gramEnd"/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48" w:type="dxa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иректор ООО С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гласие плюс.</w:t>
            </w:r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Депутат поселения </w:t>
            </w:r>
            <w:proofErr w:type="spellStart"/>
            <w:r w:rsidRPr="00A60E76">
              <w:rPr>
                <w:rFonts w:ascii="Times New Roman" w:hAnsi="Times New Roman" w:cs="Times New Roman"/>
              </w:rPr>
              <w:t>Сухонское</w:t>
            </w:r>
            <w:proofErr w:type="spellEnd"/>
            <w:r w:rsidR="0093084A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 xml:space="preserve"> депутат Представ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тельного Собрания</w:t>
            </w:r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EC341E" w:rsidRPr="00A60E76" w:rsidRDefault="00860C67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736BD9" w:rsidRPr="00A60E76">
              <w:rPr>
                <w:rFonts w:ascii="Times New Roman" w:hAnsi="Times New Roman" w:cs="Times New Roman"/>
              </w:rPr>
              <w:t>омнаты</w:t>
            </w: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EC341E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EC341E" w:rsidRPr="00A60E76">
              <w:rPr>
                <w:rFonts w:ascii="Times New Roman" w:hAnsi="Times New Roman" w:cs="Times New Roman"/>
              </w:rPr>
              <w:t>омнат</w:t>
            </w:r>
            <w:r w:rsidR="00736BD9" w:rsidRPr="00A60E7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41" w:type="dxa"/>
            <w:gridSpan w:val="2"/>
          </w:tcPr>
          <w:p w:rsidR="00F303E1" w:rsidRPr="00A60E76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C341E" w:rsidRPr="00A60E76">
              <w:rPr>
                <w:rFonts w:ascii="Times New Roman" w:hAnsi="Times New Roman" w:cs="Times New Roman"/>
              </w:rPr>
              <w:t xml:space="preserve">олевая 1/3              </w:t>
            </w:r>
          </w:p>
          <w:p w:rsidR="00F303E1" w:rsidRPr="00A60E76" w:rsidRDefault="00F303E1" w:rsidP="00FD2776">
            <w:pPr>
              <w:rPr>
                <w:rFonts w:ascii="Times New Roman" w:hAnsi="Times New Roman" w:cs="Times New Roman"/>
              </w:rPr>
            </w:pPr>
          </w:p>
          <w:p w:rsidR="00EC341E" w:rsidRPr="00A60E76" w:rsidRDefault="00BC4BD2" w:rsidP="00FD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C341E" w:rsidRPr="00A60E76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811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5,4</w:t>
            </w: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8F6B4C" w:rsidRPr="00A60E76" w:rsidRDefault="008F6B4C" w:rsidP="00FD2776">
            <w:pPr>
              <w:rPr>
                <w:rFonts w:ascii="Times New Roman" w:hAnsi="Times New Roman" w:cs="Times New Roman"/>
              </w:rPr>
            </w:pPr>
          </w:p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EC341E" w:rsidRPr="00A60E76" w:rsidRDefault="00BB2EFB" w:rsidP="0072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36BD9" w:rsidRPr="00A60E76">
              <w:rPr>
                <w:rFonts w:ascii="Times New Roman" w:hAnsi="Times New Roman" w:cs="Times New Roman"/>
              </w:rPr>
              <w:t>емельны</w:t>
            </w:r>
            <w:r w:rsidR="0072371A" w:rsidRPr="00A60E76">
              <w:rPr>
                <w:rFonts w:ascii="Times New Roman" w:hAnsi="Times New Roman" w:cs="Times New Roman"/>
              </w:rPr>
              <w:t>й</w:t>
            </w:r>
            <w:r w:rsidR="00736BD9" w:rsidRPr="00A60E76">
              <w:rPr>
                <w:rFonts w:ascii="Times New Roman" w:hAnsi="Times New Roman" w:cs="Times New Roman"/>
              </w:rPr>
              <w:t xml:space="preserve"> уч</w:t>
            </w:r>
            <w:r w:rsidR="00736BD9" w:rsidRPr="00A60E76">
              <w:rPr>
                <w:rFonts w:ascii="Times New Roman" w:hAnsi="Times New Roman" w:cs="Times New Roman"/>
              </w:rPr>
              <w:t>а</w:t>
            </w:r>
            <w:r w:rsidR="00736BD9" w:rsidRPr="00A60E76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gridSpan w:val="2"/>
          </w:tcPr>
          <w:p w:rsidR="00EC341E" w:rsidRPr="00A60E76" w:rsidRDefault="00736BD9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0 кв</w:t>
            </w:r>
            <w:proofErr w:type="gramStart"/>
            <w:r w:rsidRPr="00A60E7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76" w:type="dxa"/>
          </w:tcPr>
          <w:p w:rsidR="00EC341E" w:rsidRPr="00A60E76" w:rsidRDefault="00736BD9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Мицуби</w:t>
            </w:r>
            <w:r w:rsidR="0072371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си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2007 г.</w:t>
            </w:r>
          </w:p>
        </w:tc>
        <w:tc>
          <w:tcPr>
            <w:tcW w:w="1134" w:type="dxa"/>
            <w:gridSpan w:val="2"/>
          </w:tcPr>
          <w:p w:rsidR="00EC341E" w:rsidRPr="00A60E76" w:rsidRDefault="00EC341E" w:rsidP="00FD2776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55866,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71" w:type="dxa"/>
            <w:gridSpan w:val="2"/>
          </w:tcPr>
          <w:p w:rsidR="00EC341E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EC341E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EC341E" w:rsidRPr="00A60E76" w:rsidRDefault="00EC341E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EC341E" w:rsidRPr="00A60E76" w:rsidRDefault="00EC341E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Халабина</w:t>
            </w:r>
            <w:proofErr w:type="spellEnd"/>
          </w:p>
          <w:p w:rsidR="00EC341E" w:rsidRPr="00A60E76" w:rsidRDefault="00EC341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Юлия</w:t>
            </w:r>
          </w:p>
          <w:p w:rsidR="0072371A" w:rsidRPr="00A60E76" w:rsidRDefault="0072371A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Михайловна</w:t>
            </w:r>
          </w:p>
          <w:p w:rsidR="00EC341E" w:rsidRPr="00A60E76" w:rsidRDefault="0093084A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н</w:t>
            </w:r>
            <w:r w:rsidR="0072371A" w:rsidRPr="00A60E76">
              <w:rPr>
                <w:rFonts w:ascii="Times New Roman" w:hAnsi="Times New Roman" w:cs="Times New Roman"/>
              </w:rPr>
              <w:t>есовешен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72371A" w:rsidRPr="00A60E76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  <w:r w:rsidR="00EC341E" w:rsidRPr="00A60E76">
              <w:rPr>
                <w:rFonts w:ascii="Times New Roman" w:hAnsi="Times New Roman" w:cs="Times New Roman"/>
              </w:rPr>
              <w:t xml:space="preserve"> дочь</w:t>
            </w:r>
          </w:p>
          <w:p w:rsidR="00EC341E" w:rsidRPr="00A60E76" w:rsidRDefault="00EC341E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EC341E" w:rsidRPr="00A60E76" w:rsidRDefault="0093084A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460CF8" w:rsidRPr="00A60E76">
              <w:rPr>
                <w:rFonts w:ascii="Times New Roman" w:hAnsi="Times New Roman" w:cs="Times New Roman"/>
              </w:rPr>
              <w:t xml:space="preserve"> </w:t>
            </w:r>
            <w:r w:rsidR="00EC341E" w:rsidRPr="00A60E76">
              <w:rPr>
                <w:rFonts w:ascii="Times New Roman" w:hAnsi="Times New Roman" w:cs="Times New Roman"/>
              </w:rPr>
              <w:t xml:space="preserve">МБОУ </w:t>
            </w:r>
            <w:r w:rsidR="003E51AA" w:rsidRPr="00A60E76">
              <w:rPr>
                <w:rFonts w:ascii="Times New Roman" w:hAnsi="Times New Roman" w:cs="Times New Roman"/>
              </w:rPr>
              <w:t>«</w:t>
            </w:r>
            <w:r w:rsidR="00EC341E" w:rsidRPr="00A60E76">
              <w:rPr>
                <w:rFonts w:ascii="Times New Roman" w:hAnsi="Times New Roman" w:cs="Times New Roman"/>
              </w:rPr>
              <w:t>Шуйская СОШ</w:t>
            </w:r>
            <w:r w:rsidR="003E51AA" w:rsidRPr="00A60E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6" w:type="dxa"/>
            <w:gridSpan w:val="2"/>
          </w:tcPr>
          <w:p w:rsidR="00EC341E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C341E" w:rsidRPr="00A60E76">
              <w:rPr>
                <w:rFonts w:ascii="Times New Roman" w:hAnsi="Times New Roman" w:cs="Times New Roman"/>
              </w:rPr>
              <w:t>омна</w:t>
            </w:r>
            <w:r>
              <w:rPr>
                <w:rFonts w:ascii="Times New Roman" w:hAnsi="Times New Roman" w:cs="Times New Roman"/>
              </w:rPr>
              <w:t>т</w:t>
            </w:r>
            <w:r w:rsidR="003E51AA" w:rsidRPr="00A60E7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41" w:type="dxa"/>
            <w:gridSpan w:val="2"/>
          </w:tcPr>
          <w:p w:rsidR="00EC341E" w:rsidRPr="00A60E76" w:rsidRDefault="00BC4BD2" w:rsidP="008F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C341E" w:rsidRPr="00A60E76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811" w:type="dxa"/>
            <w:gridSpan w:val="2"/>
          </w:tcPr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gridSpan w:val="2"/>
          </w:tcPr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EC341E" w:rsidRPr="00A60E76" w:rsidRDefault="00EC341E" w:rsidP="008F6B4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C341E" w:rsidRPr="00A60E76" w:rsidRDefault="00EC341E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EC341E" w:rsidRPr="00A60E76" w:rsidRDefault="00EC341E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EC341E" w:rsidRPr="00A60E76" w:rsidRDefault="00EC341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C341E" w:rsidRPr="00A60E76" w:rsidRDefault="00EC341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5612,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1" w:type="dxa"/>
            <w:gridSpan w:val="2"/>
          </w:tcPr>
          <w:p w:rsidR="00EC341E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6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Быков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Алексей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Владимир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 xml:space="preserve">Публичное 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Акционе</w:t>
            </w:r>
            <w:r w:rsidRPr="00A60E76">
              <w:rPr>
                <w:rFonts w:ascii="Times New Roman" w:hAnsi="Times New Roman" w:cs="Times New Roman"/>
              </w:rPr>
              <w:t>р</w:t>
            </w:r>
            <w:r w:rsidRPr="00A60E76">
              <w:rPr>
                <w:rFonts w:ascii="Times New Roman" w:hAnsi="Times New Roman" w:cs="Times New Roman"/>
              </w:rPr>
              <w:t>ное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бщество</w:t>
            </w:r>
            <w:r w:rsidR="00C77D22"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Вологод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бытова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мпания</w:t>
            </w:r>
            <w:r w:rsidR="00C77D22"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руководи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Междур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>ченского представ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тельства,</w:t>
            </w:r>
          </w:p>
          <w:p w:rsidR="00241807" w:rsidRPr="00A60E76" w:rsidRDefault="00C77D22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241807" w:rsidRPr="00A60E76">
              <w:rPr>
                <w:rFonts w:ascii="Times New Roman" w:hAnsi="Times New Roman" w:cs="Times New Roman"/>
              </w:rPr>
              <w:t xml:space="preserve">епутат поселения </w:t>
            </w:r>
            <w:proofErr w:type="spellStart"/>
            <w:r w:rsidR="00241807" w:rsidRPr="00A60E76">
              <w:rPr>
                <w:rFonts w:ascii="Times New Roman" w:hAnsi="Times New Roman" w:cs="Times New Roman"/>
              </w:rPr>
              <w:t>Сухонское</w:t>
            </w:r>
            <w:proofErr w:type="spellEnd"/>
            <w:r w:rsidR="00241807" w:rsidRPr="00A60E76">
              <w:rPr>
                <w:rFonts w:ascii="Times New Roman" w:hAnsi="Times New Roman" w:cs="Times New Roman"/>
              </w:rPr>
              <w:t>, депутат Представ</w:t>
            </w:r>
            <w:r w:rsidR="00241807" w:rsidRPr="00A60E76"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116" w:type="dxa"/>
            <w:gridSpan w:val="2"/>
          </w:tcPr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241807" w:rsidRPr="00A60E76">
              <w:rPr>
                <w:rFonts w:ascii="Times New Roman" w:hAnsi="Times New Roman" w:cs="Times New Roman"/>
              </w:rPr>
              <w:t>емель</w:t>
            </w:r>
            <w:r w:rsidR="00241807" w:rsidRPr="00A60E76">
              <w:rPr>
                <w:rFonts w:ascii="Times New Roman" w:hAnsi="Times New Roman" w:cs="Times New Roman"/>
              </w:rPr>
              <w:lastRenderedPageBreak/>
              <w:t>ный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участок 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="00241807" w:rsidRPr="00A60E76">
              <w:rPr>
                <w:rFonts w:ascii="Times New Roman" w:hAnsi="Times New Roman" w:cs="Times New Roman"/>
              </w:rPr>
              <w:t>илой</w:t>
            </w: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41807" w:rsidRPr="00A60E76">
              <w:rPr>
                <w:rFonts w:ascii="Times New Roman" w:hAnsi="Times New Roman" w:cs="Times New Roman"/>
              </w:rPr>
              <w:t>ом</w:t>
            </w: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8F6B4C" w:rsidRPr="00A60E76">
              <w:rPr>
                <w:rFonts w:ascii="Times New Roman" w:hAnsi="Times New Roman" w:cs="Times New Roman"/>
              </w:rPr>
              <w:t>ндивидуа</w:t>
            </w:r>
            <w:r w:rsidR="00241807" w:rsidRPr="00A60E76">
              <w:rPr>
                <w:rFonts w:ascii="Times New Roman" w:hAnsi="Times New Roman" w:cs="Times New Roman"/>
              </w:rPr>
              <w:t>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</w:t>
            </w: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,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54,7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241807" w:rsidRPr="00A60E76" w:rsidRDefault="003E51AA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241807" w:rsidRPr="00A60E76">
              <w:rPr>
                <w:rFonts w:ascii="Times New Roman" w:hAnsi="Times New Roman" w:cs="Times New Roman"/>
              </w:rPr>
              <w:t xml:space="preserve">ШКОДА </w:t>
            </w:r>
            <w:r w:rsidR="00241807" w:rsidRPr="00A60E76">
              <w:rPr>
                <w:rFonts w:ascii="Times New Roman" w:hAnsi="Times New Roman" w:cs="Times New Roman"/>
              </w:rPr>
              <w:lastRenderedPageBreak/>
              <w:t>ОКТ</w:t>
            </w:r>
            <w:r w:rsidR="00241807" w:rsidRPr="00A60E76">
              <w:rPr>
                <w:rFonts w:ascii="Times New Roman" w:hAnsi="Times New Roman" w:cs="Times New Roman"/>
              </w:rPr>
              <w:t>А</w:t>
            </w:r>
            <w:r w:rsidR="00241807" w:rsidRPr="00A60E76">
              <w:rPr>
                <w:rFonts w:ascii="Times New Roman" w:hAnsi="Times New Roman" w:cs="Times New Roman"/>
              </w:rPr>
              <w:t>ВИЯ, 1998 г.</w:t>
            </w:r>
            <w:proofErr w:type="gramStart"/>
            <w:r w:rsidR="00241807"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="00241807" w:rsidRPr="00A60E76">
              <w:rPr>
                <w:rFonts w:ascii="Times New Roman" w:hAnsi="Times New Roman" w:cs="Times New Roman"/>
              </w:rPr>
              <w:t>.</w:t>
            </w:r>
          </w:p>
          <w:p w:rsidR="00241807" w:rsidRPr="00A60E76" w:rsidRDefault="003E51AA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241807" w:rsidRPr="00A60E76">
              <w:rPr>
                <w:rFonts w:ascii="Times New Roman" w:hAnsi="Times New Roman" w:cs="Times New Roman"/>
              </w:rPr>
              <w:t>УАЗ ПАТР</w:t>
            </w:r>
            <w:r w:rsidR="00241807" w:rsidRPr="00A60E76"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ОТ,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007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одный транспорт: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КАЗАНКА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969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КРЫМ-М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982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006388,</w:t>
            </w:r>
            <w:r w:rsidRPr="00A60E76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471" w:type="dxa"/>
            <w:gridSpan w:val="2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41807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Быкова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атьяна Валерьевна,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МБДОУ «Шуйский детский сад»</w:t>
            </w:r>
          </w:p>
          <w:p w:rsidR="00241807" w:rsidRPr="00A60E76" w:rsidRDefault="00C77D22" w:rsidP="00EC34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м</w:t>
            </w:r>
            <w:r w:rsidR="00241807" w:rsidRPr="00A60E76">
              <w:rPr>
                <w:rFonts w:ascii="Times New Roman" w:hAnsi="Times New Roman" w:cs="Times New Roman"/>
              </w:rPr>
              <w:t>узыка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241807" w:rsidRPr="00A60E76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="00241807"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807" w:rsidRPr="00A60E76">
              <w:rPr>
                <w:rFonts w:ascii="Times New Roman" w:hAnsi="Times New Roman" w:cs="Times New Roman"/>
              </w:rPr>
              <w:t>р</w:t>
            </w:r>
            <w:r w:rsidR="00241807" w:rsidRPr="00A60E76">
              <w:rPr>
                <w:rFonts w:ascii="Times New Roman" w:hAnsi="Times New Roman" w:cs="Times New Roman"/>
              </w:rPr>
              <w:t>у</w:t>
            </w:r>
            <w:r w:rsidR="00241807" w:rsidRPr="00A60E76">
              <w:rPr>
                <w:rFonts w:ascii="Times New Roman" w:hAnsi="Times New Roman" w:cs="Times New Roman"/>
              </w:rPr>
              <w:t>ководи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241807" w:rsidRPr="00A60E76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1116" w:type="dxa"/>
            <w:gridSpan w:val="2"/>
          </w:tcPr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proofErr w:type="gramStart"/>
            <w:r w:rsidR="00241807" w:rsidRPr="00A60E76">
              <w:rPr>
                <w:rFonts w:ascii="Times New Roman" w:hAnsi="Times New Roman" w:cs="Times New Roman"/>
              </w:rPr>
              <w:t>земе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241807" w:rsidRPr="00A60E76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="00241807" w:rsidRPr="00A60E76">
              <w:rPr>
                <w:rFonts w:ascii="Times New Roman" w:hAnsi="Times New Roman" w:cs="Times New Roman"/>
              </w:rPr>
              <w:t xml:space="preserve"> участок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860C6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="00241807" w:rsidRPr="00A60E76">
              <w:rPr>
                <w:rFonts w:ascii="Times New Roman" w:hAnsi="Times New Roman" w:cs="Times New Roman"/>
              </w:rPr>
              <w:t>дание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</w:tcPr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 собстве</w:t>
            </w:r>
            <w:r w:rsidR="00241807" w:rsidRPr="00A60E76">
              <w:rPr>
                <w:rFonts w:ascii="Times New Roman" w:hAnsi="Times New Roman" w:cs="Times New Roman"/>
              </w:rPr>
              <w:t>н</w:t>
            </w:r>
            <w:r w:rsidR="00241807" w:rsidRPr="00A60E76">
              <w:rPr>
                <w:rFonts w:ascii="Times New Roman" w:hAnsi="Times New Roman" w:cs="Times New Roman"/>
              </w:rPr>
              <w:t>ность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 собственность индиви</w:t>
            </w:r>
            <w:r w:rsidR="0093084A" w:rsidRPr="00A60E76">
              <w:rPr>
                <w:rFonts w:ascii="Times New Roman" w:hAnsi="Times New Roman" w:cs="Times New Roman"/>
              </w:rPr>
              <w:t>дуа</w:t>
            </w:r>
            <w:r w:rsidR="00241807" w:rsidRPr="00A60E76">
              <w:rPr>
                <w:rFonts w:ascii="Times New Roman" w:hAnsi="Times New Roman" w:cs="Times New Roman"/>
              </w:rPr>
              <w:t>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 доля 3/5</w:t>
            </w:r>
          </w:p>
          <w:p w:rsidR="00241807" w:rsidRDefault="00BC4BD2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 собств.</w:t>
            </w:r>
          </w:p>
          <w:p w:rsidR="00E74430" w:rsidRDefault="00E74430" w:rsidP="00EC341E">
            <w:pPr>
              <w:rPr>
                <w:rFonts w:ascii="Times New Roman" w:hAnsi="Times New Roman" w:cs="Times New Roman"/>
              </w:rPr>
            </w:pPr>
          </w:p>
          <w:p w:rsidR="00E74430" w:rsidRPr="00A60E76" w:rsidRDefault="00E74430" w:rsidP="00EC3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</w:t>
            </w:r>
            <w:r>
              <w:rPr>
                <w:rFonts w:ascii="Times New Roman" w:hAnsi="Times New Roman" w:cs="Times New Roman"/>
              </w:rPr>
              <w:lastRenderedPageBreak/>
              <w:t>ность</w:t>
            </w:r>
            <w:proofErr w:type="spellEnd"/>
            <w:proofErr w:type="gramEnd"/>
          </w:p>
        </w:tc>
        <w:tc>
          <w:tcPr>
            <w:tcW w:w="811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100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62,3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Мот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тран</w:t>
            </w:r>
            <w:r w:rsidRPr="00A60E76">
              <w:rPr>
                <w:rFonts w:ascii="Times New Roman" w:hAnsi="Times New Roman" w:cs="Times New Roman"/>
              </w:rPr>
              <w:t>с</w:t>
            </w:r>
            <w:r w:rsidRPr="00A60E76">
              <w:rPr>
                <w:rFonts w:ascii="Times New Roman" w:hAnsi="Times New Roman" w:cs="Times New Roman"/>
              </w:rPr>
              <w:t>портные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средства: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снего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ход</w:t>
            </w:r>
            <w:proofErr w:type="spellEnd"/>
            <w:proofErr w:type="gramEnd"/>
          </w:p>
          <w:p w:rsidR="00241807" w:rsidRPr="00A60E76" w:rsidRDefault="00241807" w:rsidP="00F303E1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«Та</w:t>
            </w:r>
            <w:r w:rsidRPr="00A60E76">
              <w:rPr>
                <w:rFonts w:ascii="Times New Roman" w:hAnsi="Times New Roman" w:cs="Times New Roman"/>
              </w:rPr>
              <w:t>й</w:t>
            </w:r>
            <w:r w:rsidRPr="00A60E76">
              <w:rPr>
                <w:rFonts w:ascii="Times New Roman" w:hAnsi="Times New Roman" w:cs="Times New Roman"/>
              </w:rPr>
              <w:t>га</w:t>
            </w:r>
            <w:proofErr w:type="gramStart"/>
            <w:r w:rsidRPr="00A60E76">
              <w:rPr>
                <w:rFonts w:ascii="Times New Roman" w:hAnsi="Times New Roman" w:cs="Times New Roman"/>
              </w:rPr>
              <w:t>»С</w:t>
            </w:r>
            <w:proofErr w:type="gramEnd"/>
            <w:r w:rsidRPr="00A60E76">
              <w:rPr>
                <w:rFonts w:ascii="Times New Roman" w:hAnsi="Times New Roman" w:cs="Times New Roman"/>
              </w:rPr>
              <w:t>Т-</w:t>
            </w:r>
            <w:r w:rsidR="00F303E1" w:rsidRPr="00A60E76">
              <w:rPr>
                <w:rFonts w:ascii="Times New Roman" w:hAnsi="Times New Roman" w:cs="Times New Roman"/>
              </w:rPr>
              <w:t>5</w:t>
            </w:r>
            <w:r w:rsidRPr="00A60E76">
              <w:rPr>
                <w:rFonts w:ascii="Times New Roman" w:hAnsi="Times New Roman" w:cs="Times New Roman"/>
              </w:rPr>
              <w:t>00Д,</w:t>
            </w:r>
            <w:r w:rsidR="00F303E1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1134" w:type="dxa"/>
            <w:gridSpan w:val="2"/>
          </w:tcPr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66869,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78</w:t>
            </w: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EC3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3D3C75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Быкова 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лентина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Алексеевна, </w:t>
            </w:r>
            <w:proofErr w:type="spellStart"/>
            <w:proofErr w:type="gramStart"/>
            <w:r w:rsidR="003E51AA" w:rsidRPr="00A60E76">
              <w:rPr>
                <w:rFonts w:ascii="Times New Roman" w:hAnsi="Times New Roman" w:cs="Times New Roman"/>
              </w:rPr>
              <w:t>нес</w:t>
            </w:r>
            <w:r w:rsidR="003E51AA" w:rsidRPr="00A60E76">
              <w:rPr>
                <w:rFonts w:ascii="Times New Roman" w:hAnsi="Times New Roman" w:cs="Times New Roman"/>
              </w:rPr>
              <w:t>о</w:t>
            </w:r>
            <w:r w:rsidR="003E51AA" w:rsidRPr="00A60E76">
              <w:rPr>
                <w:rFonts w:ascii="Times New Roman" w:hAnsi="Times New Roman" w:cs="Times New Roman"/>
              </w:rPr>
              <w:t>вершен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="003E51AA" w:rsidRPr="00A60E76">
              <w:rPr>
                <w:rFonts w:ascii="Times New Roman" w:hAnsi="Times New Roman" w:cs="Times New Roman"/>
              </w:rPr>
              <w:t>нолетн</w:t>
            </w:r>
            <w:r w:rsidR="0072371A" w:rsidRPr="00A60E76">
              <w:rPr>
                <w:rFonts w:ascii="Times New Roman" w:hAnsi="Times New Roman" w:cs="Times New Roman"/>
              </w:rPr>
              <w:t>яя</w:t>
            </w:r>
            <w:proofErr w:type="spellEnd"/>
            <w:proofErr w:type="gramEnd"/>
          </w:p>
          <w:p w:rsidR="003E51AA" w:rsidRPr="00A60E76" w:rsidRDefault="0072371A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чь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0061D3" w:rsidP="00C7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41807" w:rsidRPr="00A60E76">
              <w:rPr>
                <w:rFonts w:ascii="Times New Roman" w:hAnsi="Times New Roman" w:cs="Times New Roman"/>
              </w:rPr>
              <w:t xml:space="preserve">чащийся МБОУ «Шуйская СОШ» </w:t>
            </w:r>
            <w:r w:rsidR="00C77D22" w:rsidRPr="00A60E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41807" w:rsidRPr="00A60E76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116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 собственность, доля 1/10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71" w:type="dxa"/>
            <w:gridSpan w:val="2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Быков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Евгений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Алексеевич, </w:t>
            </w:r>
            <w:proofErr w:type="spellStart"/>
            <w:proofErr w:type="gramStart"/>
            <w:r w:rsidR="003E51AA" w:rsidRPr="00A60E76">
              <w:rPr>
                <w:rFonts w:ascii="Times New Roman" w:hAnsi="Times New Roman" w:cs="Times New Roman"/>
              </w:rPr>
              <w:t>нес</w:t>
            </w:r>
            <w:r w:rsidR="003E51AA" w:rsidRPr="00A60E76">
              <w:rPr>
                <w:rFonts w:ascii="Times New Roman" w:hAnsi="Times New Roman" w:cs="Times New Roman"/>
              </w:rPr>
              <w:t>о</w:t>
            </w:r>
            <w:r w:rsidR="003E51AA" w:rsidRPr="00A60E76">
              <w:rPr>
                <w:rFonts w:ascii="Times New Roman" w:hAnsi="Times New Roman" w:cs="Times New Roman"/>
              </w:rPr>
              <w:t>вершен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="003E51AA" w:rsidRPr="00A60E7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3E51AA" w:rsidRPr="00A60E76">
              <w:rPr>
                <w:rFonts w:ascii="Times New Roman" w:hAnsi="Times New Roman" w:cs="Times New Roman"/>
              </w:rPr>
              <w:t xml:space="preserve"> </w:t>
            </w:r>
            <w:r w:rsidR="0072371A" w:rsidRPr="00A60E76">
              <w:rPr>
                <w:rFonts w:ascii="Times New Roman" w:hAnsi="Times New Roman" w:cs="Times New Roman"/>
              </w:rPr>
              <w:t>сын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0061D3" w:rsidP="00C7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41807" w:rsidRPr="00A60E76">
              <w:rPr>
                <w:rFonts w:ascii="Times New Roman" w:hAnsi="Times New Roman" w:cs="Times New Roman"/>
              </w:rPr>
              <w:t xml:space="preserve">чащийся МБОУ «Шуйская СОШ» </w:t>
            </w:r>
            <w:r w:rsidR="00C77D22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 собственность,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ля 1/10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71" w:type="dxa"/>
            <w:gridSpan w:val="2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6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Пальникова</w:t>
            </w:r>
            <w:proofErr w:type="spellEnd"/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Елена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авловна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A60E76">
              <w:rPr>
                <w:rFonts w:ascii="Times New Roman" w:hAnsi="Times New Roman" w:cs="Times New Roman"/>
              </w:rPr>
              <w:t>сел</w:t>
            </w:r>
            <w:r w:rsidRPr="00A60E76">
              <w:rPr>
                <w:rFonts w:ascii="Times New Roman" w:hAnsi="Times New Roman" w:cs="Times New Roman"/>
              </w:rPr>
              <w:t>ь</w:t>
            </w:r>
            <w:r w:rsidRPr="00A60E76">
              <w:rPr>
                <w:rFonts w:ascii="Times New Roman" w:hAnsi="Times New Roman" w:cs="Times New Roman"/>
              </w:rPr>
              <w:t>ского</w:t>
            </w:r>
            <w:proofErr w:type="gramEnd"/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оселения</w:t>
            </w:r>
          </w:p>
          <w:p w:rsidR="00241807" w:rsidRPr="00A60E76" w:rsidRDefault="008F6B4C" w:rsidP="00241807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Сухонское</w:t>
            </w:r>
            <w:proofErr w:type="spellEnd"/>
          </w:p>
          <w:p w:rsidR="00241807" w:rsidRPr="00A60E76" w:rsidRDefault="00C77D22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241807" w:rsidRPr="00A60E76">
              <w:rPr>
                <w:rFonts w:ascii="Times New Roman" w:hAnsi="Times New Roman" w:cs="Times New Roman"/>
              </w:rPr>
              <w:t>епутат Представ</w:t>
            </w:r>
            <w:r w:rsidR="00241807" w:rsidRPr="00A60E76"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116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1807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>бщая долевая,  доля</w:t>
            </w:r>
            <w:proofErr w:type="gramStart"/>
            <w:r w:rsidR="00241807" w:rsidRPr="00A60E76">
              <w:rPr>
                <w:rFonts w:ascii="Times New Roman" w:hAnsi="Times New Roman" w:cs="Times New Roman"/>
              </w:rPr>
              <w:t>1</w:t>
            </w:r>
            <w:proofErr w:type="gramEnd"/>
            <w:r w:rsidR="00241807" w:rsidRPr="00A60E76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</w:rPr>
              <w:t xml:space="preserve">ХУНДАЙ 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lang w:val="en-US"/>
              </w:rPr>
              <w:t>Accent</w:t>
            </w:r>
            <w:r w:rsidRPr="00A60E76">
              <w:rPr>
                <w:rFonts w:ascii="Times New Roman" w:hAnsi="Times New Roman" w:cs="Times New Roman"/>
              </w:rPr>
              <w:t>,2008</w:t>
            </w:r>
          </w:p>
        </w:tc>
        <w:tc>
          <w:tcPr>
            <w:tcW w:w="1134" w:type="dxa"/>
            <w:gridSpan w:val="2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59777,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17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241807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241807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241807" w:rsidRPr="00A60E76" w:rsidRDefault="00241807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альников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ергей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Гурьевич</w:t>
            </w:r>
            <w:proofErr w:type="spellEnd"/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О</w:t>
            </w:r>
            <w:proofErr w:type="gramStart"/>
            <w:r w:rsidRPr="00A60E76">
              <w:rPr>
                <w:rFonts w:ascii="Times New Roman" w:hAnsi="Times New Roman" w:cs="Times New Roman"/>
              </w:rPr>
              <w:t>О«</w:t>
            </w:r>
            <w:proofErr w:type="spellStart"/>
            <w:proofErr w:type="gramEnd"/>
            <w:r w:rsidRPr="00A60E76">
              <w:rPr>
                <w:rFonts w:ascii="Times New Roman" w:hAnsi="Times New Roman" w:cs="Times New Roman"/>
              </w:rPr>
              <w:t>Теп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лос</w:t>
            </w:r>
            <w:r w:rsidR="00F461A0">
              <w:rPr>
                <w:rFonts w:ascii="Times New Roman" w:hAnsi="Times New Roman" w:cs="Times New Roman"/>
              </w:rPr>
              <w:t>ер</w:t>
            </w:r>
            <w:r w:rsidRPr="00A60E76">
              <w:rPr>
                <w:rFonts w:ascii="Times New Roman" w:hAnsi="Times New Roman" w:cs="Times New Roman"/>
              </w:rPr>
              <w:t>вис</w:t>
            </w:r>
            <w:proofErr w:type="spellEnd"/>
            <w:r w:rsidRPr="00A60E76">
              <w:rPr>
                <w:rFonts w:ascii="Times New Roman" w:hAnsi="Times New Roman" w:cs="Times New Roman"/>
              </w:rPr>
              <w:t>»,</w:t>
            </w:r>
            <w:r w:rsidR="00F461A0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кочегар</w:t>
            </w: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</w:t>
            </w: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241807" w:rsidRPr="00A60E76" w:rsidRDefault="00241807" w:rsidP="00BC4BD2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241807" w:rsidRPr="00A60E76" w:rsidRDefault="00BC4BD2" w:rsidP="0024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807" w:rsidRPr="00A60E76">
              <w:rPr>
                <w:rFonts w:ascii="Times New Roman" w:hAnsi="Times New Roman" w:cs="Times New Roman"/>
              </w:rPr>
              <w:t>ндивидуал</w:t>
            </w:r>
            <w:r w:rsidR="00241807" w:rsidRPr="00A60E76">
              <w:rPr>
                <w:rFonts w:ascii="Times New Roman" w:hAnsi="Times New Roman" w:cs="Times New Roman"/>
              </w:rPr>
              <w:t>ь</w:t>
            </w:r>
            <w:r w:rsidR="00241807" w:rsidRPr="00A60E76">
              <w:rPr>
                <w:rFonts w:ascii="Times New Roman" w:hAnsi="Times New Roman" w:cs="Times New Roman"/>
              </w:rPr>
              <w:t>ная</w:t>
            </w:r>
          </w:p>
          <w:p w:rsidR="00241807" w:rsidRPr="00A60E76" w:rsidRDefault="00241807" w:rsidP="00241807">
            <w:pPr>
              <w:jc w:val="center"/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241807">
            <w:pPr>
              <w:jc w:val="center"/>
              <w:rPr>
                <w:rFonts w:ascii="Times New Roman" w:hAnsi="Times New Roman" w:cs="Times New Roman"/>
              </w:rPr>
            </w:pPr>
          </w:p>
          <w:p w:rsidR="00241807" w:rsidRPr="00A60E76" w:rsidRDefault="00BC4BD2" w:rsidP="00BC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1807" w:rsidRPr="00A60E76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11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993,0</w:t>
            </w: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241807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241807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</w:p>
          <w:p w:rsidR="008F6B4C" w:rsidRPr="00A60E76" w:rsidRDefault="008F6B4C" w:rsidP="00BC6C5B">
            <w:pPr>
              <w:rPr>
                <w:rFonts w:ascii="Times New Roman" w:hAnsi="Times New Roman" w:cs="Times New Roman"/>
              </w:rPr>
            </w:pP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ельск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хозяйс</w:t>
            </w:r>
            <w:r w:rsidRPr="00A60E76">
              <w:rPr>
                <w:rFonts w:ascii="Times New Roman" w:hAnsi="Times New Roman" w:cs="Times New Roman"/>
              </w:rPr>
              <w:t>т</w:t>
            </w:r>
            <w:r w:rsidRPr="00A60E76">
              <w:rPr>
                <w:rFonts w:ascii="Times New Roman" w:hAnsi="Times New Roman" w:cs="Times New Roman"/>
              </w:rPr>
              <w:t>венная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ехника:</w:t>
            </w:r>
          </w:p>
          <w:p w:rsidR="00241807" w:rsidRPr="00A60E76" w:rsidRDefault="00241807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трактор      Т-40,1992 г.</w:t>
            </w:r>
          </w:p>
          <w:p w:rsidR="00241807" w:rsidRPr="00A60E76" w:rsidRDefault="00241807" w:rsidP="00860C67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прицеп 2-</w:t>
            </w:r>
            <w:r w:rsidR="00860C67" w:rsidRPr="00A60E76">
              <w:rPr>
                <w:rFonts w:ascii="Times New Roman" w:hAnsi="Times New Roman" w:cs="Times New Roman"/>
              </w:rPr>
              <w:t>П</w:t>
            </w:r>
            <w:r w:rsidRPr="00A60E76">
              <w:rPr>
                <w:rFonts w:ascii="Times New Roman" w:hAnsi="Times New Roman" w:cs="Times New Roman"/>
              </w:rPr>
              <w:t>С,1990 г.</w:t>
            </w:r>
            <w:proofErr w:type="gramStart"/>
            <w:r w:rsidR="00F461A0">
              <w:rPr>
                <w:rFonts w:ascii="Times New Roman" w:hAnsi="Times New Roman" w:cs="Times New Roman"/>
              </w:rPr>
              <w:t>в</w:t>
            </w:r>
            <w:proofErr w:type="gramEnd"/>
            <w:r w:rsidR="00F461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241807" w:rsidRPr="00A60E76" w:rsidRDefault="00241807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06308,</w:t>
            </w:r>
            <w:r w:rsidR="0072371A" w:rsidRPr="00A60E76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1" w:type="dxa"/>
            <w:gridSpan w:val="2"/>
          </w:tcPr>
          <w:p w:rsidR="00241807" w:rsidRPr="00A60E76" w:rsidRDefault="00527049" w:rsidP="00BC6C5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EC341E" w:rsidRPr="00A60E76" w:rsidTr="0046452D">
        <w:trPr>
          <w:gridAfter w:val="1"/>
          <w:wAfter w:w="141" w:type="dxa"/>
          <w:trHeight w:val="982"/>
          <w:jc w:val="center"/>
        </w:trPr>
        <w:tc>
          <w:tcPr>
            <w:tcW w:w="534" w:type="dxa"/>
          </w:tcPr>
          <w:p w:rsidR="00EC341E" w:rsidRPr="00A60E76" w:rsidRDefault="008B08FE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7</w:t>
            </w:r>
            <w:r w:rsidR="00BE11F8"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  <w:p w:rsidR="00BE11F8" w:rsidRPr="00A60E76" w:rsidRDefault="00BE11F8" w:rsidP="00BE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lastRenderedPageBreak/>
              <w:t>Копылкова</w:t>
            </w:r>
            <w:proofErr w:type="spellEnd"/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рина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Владимир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вна</w:t>
            </w:r>
            <w:proofErr w:type="spellEnd"/>
            <w:proofErr w:type="gramEnd"/>
          </w:p>
        </w:tc>
        <w:tc>
          <w:tcPr>
            <w:tcW w:w="1348" w:type="dxa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A60E76">
              <w:rPr>
                <w:rFonts w:ascii="Times New Roman" w:hAnsi="Times New Roman" w:cs="Times New Roman"/>
              </w:rPr>
              <w:t>ДО</w:t>
            </w:r>
            <w:proofErr w:type="gramEnd"/>
            <w:r w:rsidRPr="00A60E76">
              <w:rPr>
                <w:rFonts w:ascii="Times New Roman" w:hAnsi="Times New Roman" w:cs="Times New Roman"/>
              </w:rPr>
              <w:t xml:space="preserve"> «Шуйска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ШИ»</w:t>
            </w:r>
            <w:proofErr w:type="gramStart"/>
            <w:r w:rsidRPr="00A60E76">
              <w:rPr>
                <w:rFonts w:ascii="Times New Roman" w:hAnsi="Times New Roman" w:cs="Times New Roman"/>
              </w:rPr>
              <w:t>,</w:t>
            </w:r>
            <w:proofErr w:type="spellStart"/>
            <w:r w:rsidRPr="00A60E76">
              <w:rPr>
                <w:rFonts w:ascii="Times New Roman" w:hAnsi="Times New Roman" w:cs="Times New Roman"/>
              </w:rPr>
              <w:t>п</w:t>
            </w:r>
            <w:proofErr w:type="gramEnd"/>
            <w:r w:rsidRPr="00A60E76">
              <w:rPr>
                <w:rFonts w:ascii="Times New Roman" w:hAnsi="Times New Roman" w:cs="Times New Roman"/>
              </w:rPr>
              <w:t>реподава</w:t>
            </w:r>
            <w:r w:rsidR="00C77D22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тель,депу</w:t>
            </w:r>
            <w:r w:rsidR="00C77D22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тат</w:t>
            </w:r>
            <w:proofErr w:type="spellEnd"/>
          </w:p>
          <w:p w:rsidR="008B08FE" w:rsidRPr="00A60E76" w:rsidRDefault="00C77D22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п</w:t>
            </w:r>
            <w:r w:rsidR="008B08FE" w:rsidRPr="00A60E76">
              <w:rPr>
                <w:rFonts w:ascii="Times New Roman" w:hAnsi="Times New Roman" w:cs="Times New Roman"/>
              </w:rPr>
              <w:t xml:space="preserve">оселения </w:t>
            </w:r>
            <w:proofErr w:type="spellStart"/>
            <w:r w:rsidR="008B08FE" w:rsidRPr="00A60E76">
              <w:rPr>
                <w:rFonts w:ascii="Times New Roman" w:hAnsi="Times New Roman" w:cs="Times New Roman"/>
              </w:rPr>
              <w:t>Старосел</w:t>
            </w:r>
            <w:r w:rsidR="008B08FE" w:rsidRPr="00A60E76">
              <w:rPr>
                <w:rFonts w:ascii="Times New Roman" w:hAnsi="Times New Roman" w:cs="Times New Roman"/>
              </w:rPr>
              <w:t>ь</w:t>
            </w:r>
            <w:r w:rsidR="008B08FE" w:rsidRPr="00A60E76">
              <w:rPr>
                <w:rFonts w:ascii="Times New Roman" w:hAnsi="Times New Roman" w:cs="Times New Roman"/>
              </w:rPr>
              <w:t>ское</w:t>
            </w:r>
            <w:proofErr w:type="gramStart"/>
            <w:r w:rsidR="008B08FE" w:rsidRPr="00A60E76">
              <w:rPr>
                <w:rFonts w:ascii="Times New Roman" w:hAnsi="Times New Roman" w:cs="Times New Roman"/>
              </w:rPr>
              <w:t>,д</w:t>
            </w:r>
            <w:proofErr w:type="gramEnd"/>
            <w:r w:rsidR="008B08FE" w:rsidRPr="00A60E76">
              <w:rPr>
                <w:rFonts w:ascii="Times New Roman" w:hAnsi="Times New Roman" w:cs="Times New Roman"/>
              </w:rPr>
              <w:t>епу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="008B08FE" w:rsidRPr="00A60E76">
              <w:rPr>
                <w:rFonts w:ascii="Times New Roman" w:hAnsi="Times New Roman" w:cs="Times New Roman"/>
              </w:rPr>
              <w:t>тат</w:t>
            </w:r>
            <w:proofErr w:type="spellEnd"/>
            <w:r w:rsidR="008B08FE" w:rsidRPr="00A60E76">
              <w:rPr>
                <w:rFonts w:ascii="Times New Roman" w:hAnsi="Times New Roman" w:cs="Times New Roman"/>
              </w:rPr>
              <w:t xml:space="preserve"> Пре</w:t>
            </w:r>
            <w:r w:rsidR="008B08FE" w:rsidRPr="00A60E76">
              <w:rPr>
                <w:rFonts w:ascii="Times New Roman" w:hAnsi="Times New Roman" w:cs="Times New Roman"/>
              </w:rPr>
              <w:t>д</w:t>
            </w:r>
            <w:r w:rsidR="008B08FE" w:rsidRPr="00A60E76">
              <w:rPr>
                <w:rFonts w:ascii="Times New Roman" w:hAnsi="Times New Roman" w:cs="Times New Roman"/>
              </w:rPr>
              <w:t>ставител</w:t>
            </w:r>
            <w:r w:rsidR="008B08FE" w:rsidRPr="00A60E76">
              <w:rPr>
                <w:rFonts w:ascii="Times New Roman" w:hAnsi="Times New Roman" w:cs="Times New Roman"/>
              </w:rPr>
              <w:t>ь</w:t>
            </w:r>
            <w:r w:rsidR="008B08FE" w:rsidRPr="00A60E76">
              <w:rPr>
                <w:rFonts w:ascii="Times New Roman" w:hAnsi="Times New Roman" w:cs="Times New Roman"/>
              </w:rPr>
              <w:t>ного Со</w:t>
            </w:r>
            <w:r w:rsidR="008B08FE" w:rsidRPr="00A60E76">
              <w:rPr>
                <w:rFonts w:ascii="Times New Roman" w:hAnsi="Times New Roman" w:cs="Times New Roman"/>
              </w:rPr>
              <w:t>б</w:t>
            </w:r>
            <w:r w:rsidR="008B08FE" w:rsidRPr="00A60E76">
              <w:rPr>
                <w:rFonts w:ascii="Times New Roman" w:hAnsi="Times New Roman" w:cs="Times New Roman"/>
              </w:rPr>
              <w:t xml:space="preserve">рания 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16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="00F461A0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,</w:t>
            </w:r>
            <w:r w:rsidR="00F461A0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 xml:space="preserve">земля </w:t>
            </w:r>
            <w:proofErr w:type="spellStart"/>
            <w:r w:rsidRPr="00A60E76">
              <w:rPr>
                <w:rFonts w:ascii="Times New Roman" w:hAnsi="Times New Roman" w:cs="Times New Roman"/>
              </w:rPr>
              <w:t>сельск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хозяйст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lastRenderedPageBreak/>
              <w:t>венного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назнач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>ни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EC341E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8B08FE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384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08FE" w:rsidRPr="00A60E76">
              <w:rPr>
                <w:rFonts w:ascii="Times New Roman" w:hAnsi="Times New Roman" w:cs="Times New Roman"/>
              </w:rPr>
              <w:t>ндивидуал</w:t>
            </w:r>
            <w:r w:rsidR="008B08FE" w:rsidRPr="00A60E76">
              <w:rPr>
                <w:rFonts w:ascii="Times New Roman" w:hAnsi="Times New Roman" w:cs="Times New Roman"/>
              </w:rPr>
              <w:t>ь</w:t>
            </w:r>
            <w:r w:rsidR="008B08FE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22193000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1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8B08FE" w:rsidRPr="00A60E76" w:rsidRDefault="008B08FE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EC341E" w:rsidRPr="00A60E76" w:rsidRDefault="008B08FE" w:rsidP="008B08F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C341E" w:rsidRPr="00A60E76" w:rsidRDefault="008B08F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88736, 53</w:t>
            </w:r>
          </w:p>
        </w:tc>
        <w:tc>
          <w:tcPr>
            <w:tcW w:w="1471" w:type="dxa"/>
            <w:gridSpan w:val="2"/>
          </w:tcPr>
          <w:p w:rsidR="00EC341E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ншин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48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ОО СПХ 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Старосе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льское</w:t>
            </w:r>
            <w:proofErr w:type="spellEnd"/>
            <w:r w:rsidRPr="00A60E76">
              <w:rPr>
                <w:rFonts w:ascii="Times New Roman" w:hAnsi="Times New Roman" w:cs="Times New Roman"/>
              </w:rPr>
              <w:t>»,</w:t>
            </w:r>
            <w:r w:rsidR="00F461A0">
              <w:rPr>
                <w:rFonts w:ascii="Times New Roman" w:hAnsi="Times New Roman" w:cs="Times New Roman"/>
              </w:rPr>
              <w:t xml:space="preserve"> </w:t>
            </w:r>
            <w:r w:rsidRPr="00A60E76">
              <w:rPr>
                <w:rFonts w:ascii="Times New Roman" w:hAnsi="Times New Roman" w:cs="Times New Roman"/>
              </w:rPr>
              <w:t>заведу</w:t>
            </w:r>
            <w:r w:rsidR="00F461A0">
              <w:rPr>
                <w:rFonts w:ascii="Times New Roman" w:hAnsi="Times New Roman" w:cs="Times New Roman"/>
              </w:rPr>
              <w:t>ю</w:t>
            </w:r>
            <w:r w:rsidRPr="00A60E76">
              <w:rPr>
                <w:rFonts w:ascii="Times New Roman" w:hAnsi="Times New Roman" w:cs="Times New Roman"/>
              </w:rPr>
              <w:t xml:space="preserve">щий </w:t>
            </w:r>
            <w:proofErr w:type="spellStart"/>
            <w:r w:rsidRPr="00A60E76">
              <w:rPr>
                <w:rFonts w:ascii="Times New Roman" w:hAnsi="Times New Roman" w:cs="Times New Roman"/>
              </w:rPr>
              <w:t>РММ,депу</w:t>
            </w:r>
            <w:r w:rsidR="00F461A0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тат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посел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 xml:space="preserve">ния 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Старосел</w:t>
            </w:r>
            <w:r w:rsidRPr="00A60E76">
              <w:rPr>
                <w:rFonts w:ascii="Times New Roman" w:hAnsi="Times New Roman" w:cs="Times New Roman"/>
              </w:rPr>
              <w:t>ь</w:t>
            </w:r>
            <w:r w:rsidRPr="00A60E76">
              <w:rPr>
                <w:rFonts w:ascii="Times New Roman" w:hAnsi="Times New Roman" w:cs="Times New Roman"/>
              </w:rPr>
              <w:t>ское</w:t>
            </w:r>
            <w:proofErr w:type="gramStart"/>
            <w:r w:rsidRPr="00A60E76">
              <w:rPr>
                <w:rFonts w:ascii="Times New Roman" w:hAnsi="Times New Roman" w:cs="Times New Roman"/>
              </w:rPr>
              <w:t>,д</w:t>
            </w:r>
            <w:proofErr w:type="gramEnd"/>
            <w:r w:rsidRPr="00A60E76">
              <w:rPr>
                <w:rFonts w:ascii="Times New Roman" w:hAnsi="Times New Roman" w:cs="Times New Roman"/>
              </w:rPr>
              <w:t>епу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тат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Пре</w:t>
            </w:r>
            <w:r w:rsidRPr="00A60E76">
              <w:rPr>
                <w:rFonts w:ascii="Times New Roman" w:hAnsi="Times New Roman" w:cs="Times New Roman"/>
              </w:rPr>
              <w:t>д</w:t>
            </w:r>
            <w:r w:rsidRPr="00A60E76">
              <w:rPr>
                <w:rFonts w:ascii="Times New Roman" w:hAnsi="Times New Roman" w:cs="Times New Roman"/>
              </w:rPr>
              <w:t>ставител</w:t>
            </w:r>
            <w:r w:rsidRPr="00A60E76">
              <w:rPr>
                <w:rFonts w:ascii="Times New Roman" w:hAnsi="Times New Roman" w:cs="Times New Roman"/>
              </w:rPr>
              <w:t>ь</w:t>
            </w:r>
            <w:r w:rsidRPr="00A60E76">
              <w:rPr>
                <w:rFonts w:ascii="Times New Roman" w:hAnsi="Times New Roman" w:cs="Times New Roman"/>
              </w:rPr>
              <w:t>ного Со</w:t>
            </w:r>
            <w:r w:rsidRPr="00A60E76">
              <w:rPr>
                <w:rFonts w:ascii="Times New Roman" w:hAnsi="Times New Roman" w:cs="Times New Roman"/>
              </w:rPr>
              <w:t>б</w:t>
            </w:r>
            <w:r w:rsidRPr="00A60E76">
              <w:rPr>
                <w:rFonts w:ascii="Times New Roman" w:hAnsi="Times New Roman" w:cs="Times New Roman"/>
              </w:rPr>
              <w:t>рания ра</w:t>
            </w:r>
            <w:r w:rsidRPr="00A60E76">
              <w:rPr>
                <w:rFonts w:ascii="Times New Roman" w:hAnsi="Times New Roman" w:cs="Times New Roman"/>
              </w:rPr>
              <w:t>й</w:t>
            </w:r>
            <w:r w:rsidRPr="00A60E76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</w:t>
            </w:r>
            <w:r w:rsidR="00F461A0">
              <w:rPr>
                <w:rFonts w:ascii="Times New Roman" w:hAnsi="Times New Roman" w:cs="Times New Roman"/>
              </w:rPr>
              <w:t>ль</w:t>
            </w:r>
            <w:r w:rsidRPr="00A60E76">
              <w:rPr>
                <w:rFonts w:ascii="Times New Roman" w:hAnsi="Times New Roman" w:cs="Times New Roman"/>
              </w:rPr>
              <w:t>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527049" w:rsidRPr="00A60E76" w:rsidRDefault="00527049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Pr="00A60E7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41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</w:t>
            </w:r>
            <w:r w:rsidR="00527049" w:rsidRPr="00A60E76">
              <w:rPr>
                <w:rFonts w:ascii="Times New Roman" w:hAnsi="Times New Roman" w:cs="Times New Roman"/>
              </w:rPr>
              <w:t>,1/2 д</w:t>
            </w:r>
            <w:r w:rsidR="00527049" w:rsidRPr="00A60E76"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ли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долевая в права 8/15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58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75,1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Форд фокус 2012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proofErr w:type="spellStart"/>
            <w:r w:rsidRPr="00A60E76">
              <w:rPr>
                <w:rFonts w:ascii="Times New Roman" w:hAnsi="Times New Roman" w:cs="Times New Roman"/>
              </w:rPr>
              <w:t>Дэу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н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>ксия</w:t>
            </w:r>
            <w:proofErr w:type="spell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Лада грант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)УАЗ 298913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603703,46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ншин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лентин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ергеевна</w:t>
            </w:r>
          </w:p>
          <w:p w:rsidR="00527049" w:rsidRPr="00A60E76" w:rsidRDefault="00527049" w:rsidP="007D671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ОО «Те</w:t>
            </w:r>
            <w:r w:rsidRPr="00A60E76">
              <w:rPr>
                <w:rFonts w:ascii="Times New Roman" w:hAnsi="Times New Roman" w:cs="Times New Roman"/>
              </w:rPr>
              <w:t>п</w:t>
            </w:r>
            <w:r w:rsidRPr="00A60E76">
              <w:rPr>
                <w:rFonts w:ascii="Times New Roman" w:hAnsi="Times New Roman" w:cs="Times New Roman"/>
              </w:rPr>
              <w:t>л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сервис», бухгалтер-кассир</w:t>
            </w:r>
          </w:p>
        </w:tc>
        <w:tc>
          <w:tcPr>
            <w:tcW w:w="1116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527049" w:rsidRPr="00A60E76">
              <w:rPr>
                <w:rFonts w:ascii="Times New Roman" w:hAnsi="Times New Roman" w:cs="Times New Roman"/>
              </w:rPr>
              <w:t>рехком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атная</w:t>
            </w:r>
            <w:proofErr w:type="spellEnd"/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, ½ доли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BC4BD2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7049" w:rsidRPr="00A60E7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7D671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52389, 88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ншин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атьян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овна,</w:t>
            </w:r>
          </w:p>
          <w:p w:rsidR="00527049" w:rsidRPr="00A60E76" w:rsidRDefault="0093084A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есовершен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олетняя</w:t>
            </w:r>
            <w:proofErr w:type="spellEnd"/>
            <w:proofErr w:type="gram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48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ЧПОУ «Волог</w:t>
            </w:r>
            <w:r w:rsidR="00F303E1" w:rsidRPr="00A60E76">
              <w:rPr>
                <w:rFonts w:ascii="Times New Roman" w:hAnsi="Times New Roman" w:cs="Times New Roman"/>
              </w:rPr>
              <w:t>о</w:t>
            </w:r>
            <w:r w:rsidR="00F303E1" w:rsidRPr="00A60E76">
              <w:rPr>
                <w:rFonts w:ascii="Times New Roman" w:hAnsi="Times New Roman" w:cs="Times New Roman"/>
              </w:rPr>
              <w:t>д</w:t>
            </w:r>
            <w:r w:rsidR="00F303E1" w:rsidRPr="00A60E76">
              <w:rPr>
                <w:rFonts w:ascii="Times New Roman" w:hAnsi="Times New Roman" w:cs="Times New Roman"/>
              </w:rPr>
              <w:t xml:space="preserve">ский </w:t>
            </w:r>
            <w:proofErr w:type="spellStart"/>
            <w:r w:rsidR="00F303E1" w:rsidRPr="00A60E76">
              <w:rPr>
                <w:rFonts w:ascii="Times New Roman" w:hAnsi="Times New Roman" w:cs="Times New Roman"/>
              </w:rPr>
              <w:t>ко</w:t>
            </w:r>
            <w:r w:rsidR="00F303E1" w:rsidRPr="00A60E76">
              <w:rPr>
                <w:rFonts w:ascii="Times New Roman" w:hAnsi="Times New Roman" w:cs="Times New Roman"/>
              </w:rPr>
              <w:t>о</w:t>
            </w:r>
            <w:r w:rsidR="00F303E1" w:rsidRPr="00A60E76">
              <w:rPr>
                <w:rFonts w:ascii="Times New Roman" w:hAnsi="Times New Roman" w:cs="Times New Roman"/>
              </w:rPr>
              <w:t>пера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F303E1" w:rsidRPr="00A60E76">
              <w:rPr>
                <w:rFonts w:ascii="Times New Roman" w:hAnsi="Times New Roman" w:cs="Times New Roman"/>
              </w:rPr>
              <w:t>тивный</w:t>
            </w:r>
            <w:proofErr w:type="spellEnd"/>
            <w:r w:rsidR="00F303E1" w:rsidRPr="00A60E76">
              <w:rPr>
                <w:rFonts w:ascii="Times New Roman" w:hAnsi="Times New Roman" w:cs="Times New Roman"/>
              </w:rPr>
              <w:t xml:space="preserve"> техн</w:t>
            </w:r>
            <w:r w:rsidR="00F303E1" w:rsidRPr="00A60E76">
              <w:rPr>
                <w:rFonts w:ascii="Times New Roman" w:hAnsi="Times New Roman" w:cs="Times New Roman"/>
              </w:rPr>
              <w:t>и</w:t>
            </w:r>
            <w:r w:rsidR="00F303E1" w:rsidRPr="00A60E76">
              <w:rPr>
                <w:rFonts w:ascii="Times New Roman" w:hAnsi="Times New Roman" w:cs="Times New Roman"/>
              </w:rPr>
              <w:t>кум</w:t>
            </w:r>
            <w:proofErr w:type="gramStart"/>
            <w:r w:rsidR="00F303E1" w:rsidRPr="00A60E76">
              <w:rPr>
                <w:rFonts w:ascii="Times New Roman" w:hAnsi="Times New Roman" w:cs="Times New Roman"/>
              </w:rPr>
              <w:t>»</w:t>
            </w:r>
            <w:r w:rsidRPr="00A60E76">
              <w:rPr>
                <w:rFonts w:ascii="Times New Roman" w:hAnsi="Times New Roman" w:cs="Times New Roman"/>
              </w:rPr>
              <w:t>с</w:t>
            </w:r>
            <w:proofErr w:type="gramEnd"/>
            <w:r w:rsidRPr="00A60E76">
              <w:rPr>
                <w:rFonts w:ascii="Times New Roman" w:hAnsi="Times New Roman" w:cs="Times New Roman"/>
              </w:rPr>
              <w:t>тудентка 3 курса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ПХ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ж</w:t>
            </w:r>
            <w:r w:rsidRPr="00A60E76">
              <w:rPr>
                <w:rFonts w:ascii="Times New Roman" w:hAnsi="Times New Roman" w:cs="Times New Roman"/>
              </w:rPr>
              <w:t>илой дом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4BD2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 ½ доли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долевая в праве 7/15</w:t>
            </w:r>
          </w:p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дивидуал</w:t>
            </w:r>
            <w:r w:rsidR="00527049" w:rsidRPr="00A60E76"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58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75,1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27049" w:rsidRPr="00A60E76" w:rsidRDefault="00527049" w:rsidP="007D6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2426,8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манов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атьяна</w:t>
            </w:r>
            <w:r w:rsidRPr="00A60E76">
              <w:rPr>
                <w:rFonts w:ascii="Times New Roman" w:hAnsi="Times New Roman" w:cs="Times New Roman"/>
              </w:rPr>
              <w:br/>
              <w:t>Павловна</w:t>
            </w:r>
          </w:p>
        </w:tc>
        <w:tc>
          <w:tcPr>
            <w:tcW w:w="1348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лава сел</w:t>
            </w:r>
            <w:r w:rsidRPr="00A60E76">
              <w:rPr>
                <w:rFonts w:ascii="Times New Roman" w:hAnsi="Times New Roman" w:cs="Times New Roman"/>
              </w:rPr>
              <w:t>ь</w:t>
            </w:r>
            <w:r w:rsidRPr="00A60E76">
              <w:rPr>
                <w:rFonts w:ascii="Times New Roman" w:hAnsi="Times New Roman" w:cs="Times New Roman"/>
              </w:rPr>
              <w:t>ского пос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Pr="00A60E76">
              <w:rPr>
                <w:rFonts w:ascii="Times New Roman" w:hAnsi="Times New Roman" w:cs="Times New Roman"/>
              </w:rPr>
              <w:t>Ст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росель</w:t>
            </w:r>
            <w:proofErr w:type="spellEnd"/>
            <w:r w:rsidR="002F38BA"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76">
              <w:rPr>
                <w:rFonts w:ascii="Times New Roman" w:hAnsi="Times New Roman" w:cs="Times New Roman"/>
              </w:rPr>
              <w:t>ское</w:t>
            </w:r>
            <w:proofErr w:type="gramStart"/>
            <w:r w:rsidRPr="00A60E76">
              <w:rPr>
                <w:rFonts w:ascii="Times New Roman" w:hAnsi="Times New Roman" w:cs="Times New Roman"/>
              </w:rPr>
              <w:t>,д</w:t>
            </w:r>
            <w:proofErr w:type="gramEnd"/>
            <w:r w:rsidRPr="00A60E76">
              <w:rPr>
                <w:rFonts w:ascii="Times New Roman" w:hAnsi="Times New Roman" w:cs="Times New Roman"/>
              </w:rPr>
              <w:t>епу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тат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Пре</w:t>
            </w:r>
            <w:r w:rsidRPr="00A60E76">
              <w:rPr>
                <w:rFonts w:ascii="Times New Roman" w:hAnsi="Times New Roman" w:cs="Times New Roman"/>
              </w:rPr>
              <w:t>д</w:t>
            </w:r>
            <w:r w:rsidRPr="00A60E76">
              <w:rPr>
                <w:rFonts w:ascii="Times New Roman" w:hAnsi="Times New Roman" w:cs="Times New Roman"/>
              </w:rPr>
              <w:t>ставител</w:t>
            </w:r>
            <w:r w:rsidRPr="00A60E76">
              <w:rPr>
                <w:rFonts w:ascii="Times New Roman" w:hAnsi="Times New Roman" w:cs="Times New Roman"/>
              </w:rPr>
              <w:t>ь</w:t>
            </w:r>
            <w:r w:rsidRPr="00A60E76">
              <w:rPr>
                <w:rFonts w:ascii="Times New Roman" w:hAnsi="Times New Roman" w:cs="Times New Roman"/>
              </w:rPr>
              <w:t xml:space="preserve">ного 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обран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BC4BD2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7D67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  <w:lang w:val="en-US"/>
              </w:rPr>
              <w:t>NISSAN X TRAIL</w:t>
            </w:r>
          </w:p>
          <w:p w:rsidR="00527049" w:rsidRPr="00A60E76" w:rsidRDefault="00527049" w:rsidP="007D67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  <w:lang w:val="en-US"/>
              </w:rPr>
              <w:t xml:space="preserve">2008 </w:t>
            </w:r>
            <w:r w:rsidRPr="00A60E76">
              <w:rPr>
                <w:rFonts w:ascii="Times New Roman" w:hAnsi="Times New Roman" w:cs="Times New Roman"/>
              </w:rPr>
              <w:t>г</w:t>
            </w:r>
            <w:r w:rsidRPr="00A60E76">
              <w:rPr>
                <w:rFonts w:ascii="Times New Roman" w:hAnsi="Times New Roman" w:cs="Times New Roman"/>
                <w:lang w:val="en-US"/>
              </w:rPr>
              <w:t>.</w:t>
            </w:r>
            <w:r w:rsidRPr="00A60E76">
              <w:rPr>
                <w:rFonts w:ascii="Times New Roman" w:hAnsi="Times New Roman" w:cs="Times New Roman"/>
              </w:rPr>
              <w:t>в</w:t>
            </w:r>
            <w:r w:rsidRPr="00A60E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04871, 5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манов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ергей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Валериан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>, супруг</w:t>
            </w:r>
          </w:p>
        </w:tc>
        <w:tc>
          <w:tcPr>
            <w:tcW w:w="1348" w:type="dxa"/>
          </w:tcPr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27049" w:rsidRPr="00A60E76">
              <w:rPr>
                <w:rFonts w:ascii="Times New Roman" w:hAnsi="Times New Roman" w:cs="Times New Roman"/>
              </w:rPr>
              <w:t>ременно нераб</w:t>
            </w:r>
            <w:r w:rsidR="00527049" w:rsidRPr="00A60E76"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тающий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BC4BD2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ВАЗ 211213,1985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2)КАМАЗ  321515, </w:t>
            </w:r>
          </w:p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006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)Лодка Обь,1973</w:t>
            </w:r>
          </w:p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)Прицеп для пер</w:t>
            </w:r>
            <w:r w:rsidRPr="00A60E76">
              <w:rPr>
                <w:rFonts w:ascii="Times New Roman" w:hAnsi="Times New Roman" w:cs="Times New Roman"/>
              </w:rPr>
              <w:t>е</w:t>
            </w:r>
            <w:r w:rsidRPr="00A60E76">
              <w:rPr>
                <w:rFonts w:ascii="Times New Roman" w:hAnsi="Times New Roman" w:cs="Times New Roman"/>
              </w:rPr>
              <w:t>возки водной техники МЗСА</w:t>
            </w:r>
          </w:p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81771Д, 2013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80984,84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манов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Мар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ергеевна,</w:t>
            </w:r>
          </w:p>
          <w:p w:rsidR="00527049" w:rsidRPr="00A60E76" w:rsidRDefault="00F303E1" w:rsidP="00561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есовершен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олетняя</w:t>
            </w:r>
            <w:proofErr w:type="spellEnd"/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348" w:type="dxa"/>
          </w:tcPr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>ченица 2</w:t>
            </w:r>
          </w:p>
          <w:p w:rsidR="00527049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ласса МБОУ «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Старосе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льская</w:t>
            </w:r>
            <w:proofErr w:type="spellEnd"/>
            <w:r w:rsidR="00527049" w:rsidRPr="00A60E7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BC4BD2" w:rsidP="0052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E11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Жбанов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ей</w:t>
            </w:r>
            <w:r w:rsidRPr="00A60E76">
              <w:rPr>
                <w:rFonts w:ascii="Times New Roman" w:hAnsi="Times New Roman" w:cs="Times New Roman"/>
              </w:rPr>
              <w:br/>
              <w:t>Петрович</w:t>
            </w:r>
          </w:p>
        </w:tc>
        <w:tc>
          <w:tcPr>
            <w:tcW w:w="1348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Филиал «1 КУПБ ВО «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Противо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пожарная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служба»,</w:t>
            </w:r>
          </w:p>
          <w:p w:rsidR="00527049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</w:t>
            </w:r>
            <w:r w:rsidR="00527049" w:rsidRPr="00A60E76">
              <w:rPr>
                <w:rFonts w:ascii="Times New Roman" w:hAnsi="Times New Roman" w:cs="Times New Roman"/>
              </w:rPr>
              <w:t xml:space="preserve">одитель </w:t>
            </w:r>
            <w:proofErr w:type="spellStart"/>
            <w:proofErr w:type="gramStart"/>
            <w:r w:rsidR="00527049" w:rsidRPr="00A60E76">
              <w:rPr>
                <w:rFonts w:ascii="Times New Roman" w:hAnsi="Times New Roman" w:cs="Times New Roman"/>
              </w:rPr>
              <w:t>автомоби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lastRenderedPageBreak/>
              <w:t>ля</w:t>
            </w:r>
            <w:proofErr w:type="spellEnd"/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(ста</w:t>
            </w:r>
            <w:r w:rsidR="00527049" w:rsidRPr="00A60E76">
              <w:rPr>
                <w:rFonts w:ascii="Times New Roman" w:hAnsi="Times New Roman" w:cs="Times New Roman"/>
              </w:rPr>
              <w:t>р</w:t>
            </w:r>
            <w:r w:rsidR="00527049" w:rsidRPr="00A60E76">
              <w:rPr>
                <w:rFonts w:ascii="Times New Roman" w:hAnsi="Times New Roman" w:cs="Times New Roman"/>
              </w:rPr>
              <w:t>ший) 54 ОП,</w:t>
            </w:r>
          </w:p>
          <w:p w:rsidR="00527049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527049" w:rsidRPr="00A60E76">
              <w:rPr>
                <w:rFonts w:ascii="Times New Roman" w:hAnsi="Times New Roman" w:cs="Times New Roman"/>
              </w:rPr>
              <w:t xml:space="preserve">епутат поселения 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Старосе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льское</w:t>
            </w:r>
            <w:proofErr w:type="spellEnd"/>
            <w:r w:rsidR="00527049" w:rsidRPr="00A60E76">
              <w:rPr>
                <w:rFonts w:ascii="Times New Roman" w:hAnsi="Times New Roman" w:cs="Times New Roman"/>
              </w:rPr>
              <w:t>, д</w:t>
            </w:r>
            <w:r w:rsidR="00527049" w:rsidRPr="00A60E76">
              <w:rPr>
                <w:rFonts w:ascii="Times New Roman" w:hAnsi="Times New Roman" w:cs="Times New Roman"/>
              </w:rPr>
              <w:t>е</w:t>
            </w:r>
            <w:r w:rsidR="00527049" w:rsidRPr="00A60E76">
              <w:rPr>
                <w:rFonts w:ascii="Times New Roman" w:hAnsi="Times New Roman" w:cs="Times New Roman"/>
              </w:rPr>
              <w:t xml:space="preserve">путат 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редстав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тельного Собрания района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</w:t>
            </w:r>
          </w:p>
          <w:p w:rsidR="00527049" w:rsidRPr="00A60E76" w:rsidRDefault="0093084A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 xml:space="preserve">часток под </w:t>
            </w:r>
            <w:proofErr w:type="gramStart"/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дивид</w:t>
            </w:r>
            <w:r w:rsidR="00527049"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>альное</w:t>
            </w:r>
            <w:proofErr w:type="gramEnd"/>
          </w:p>
          <w:p w:rsidR="00527049" w:rsidRPr="00A60E76" w:rsidRDefault="0093084A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ж</w:t>
            </w:r>
            <w:r w:rsidR="00527049" w:rsidRPr="00A60E76">
              <w:rPr>
                <w:rFonts w:ascii="Times New Roman" w:hAnsi="Times New Roman" w:cs="Times New Roman"/>
              </w:rPr>
              <w:t>илищ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lastRenderedPageBreak/>
              <w:t>ное</w:t>
            </w:r>
            <w:proofErr w:type="spellEnd"/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стро</w:t>
            </w:r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тельство</w:t>
            </w:r>
          </w:p>
          <w:p w:rsidR="00527049" w:rsidRPr="00A60E76" w:rsidRDefault="00527049" w:rsidP="00E7443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BC4BD2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 (1/2)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З Лада 211400 Самара,</w:t>
            </w:r>
          </w:p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012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77 213,22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Жбанова</w:t>
            </w:r>
            <w:proofErr w:type="spell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ер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лентиновна,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ОО То</w:t>
            </w:r>
            <w:r w:rsidRPr="00A60E76">
              <w:rPr>
                <w:rFonts w:ascii="Times New Roman" w:hAnsi="Times New Roman" w:cs="Times New Roman"/>
              </w:rPr>
              <w:t>р</w:t>
            </w:r>
            <w:r w:rsidRPr="00A60E76">
              <w:rPr>
                <w:rFonts w:ascii="Times New Roman" w:hAnsi="Times New Roman" w:cs="Times New Roman"/>
              </w:rPr>
              <w:t>говый дом «Заря»,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родавец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BC4BD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BC4BD2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</w:t>
            </w:r>
          </w:p>
          <w:p w:rsidR="00527049" w:rsidRPr="00A60E76" w:rsidRDefault="00F303E1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 xml:space="preserve">часток под 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диви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дуаль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ое</w:t>
            </w:r>
            <w:proofErr w:type="spellEnd"/>
          </w:p>
          <w:p w:rsidR="00527049" w:rsidRPr="00A60E76" w:rsidRDefault="00F303E1" w:rsidP="007B0CE9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ж</w:t>
            </w:r>
            <w:r w:rsidR="00527049" w:rsidRPr="00A60E76">
              <w:rPr>
                <w:rFonts w:ascii="Times New Roman" w:hAnsi="Times New Roman" w:cs="Times New Roman"/>
              </w:rPr>
              <w:t>или</w:t>
            </w:r>
            <w:proofErr w:type="gramStart"/>
            <w:r w:rsidR="00527049" w:rsidRPr="00A60E76">
              <w:rPr>
                <w:rFonts w:ascii="Times New Roman" w:hAnsi="Times New Roman" w:cs="Times New Roman"/>
              </w:rPr>
              <w:t>щ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ное</w:t>
            </w:r>
            <w:proofErr w:type="spellEnd"/>
            <w:r w:rsidR="00527049"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строите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льство</w:t>
            </w:r>
            <w:proofErr w:type="spellEnd"/>
            <w:r w:rsidR="00527049" w:rsidRPr="00A60E76">
              <w:rPr>
                <w:rFonts w:ascii="Times New Roman" w:hAnsi="Times New Roman" w:cs="Times New Roman"/>
              </w:rPr>
              <w:t xml:space="preserve">         2) ква</w:t>
            </w:r>
            <w:r w:rsidR="00527049" w:rsidRPr="00A60E76">
              <w:rPr>
                <w:rFonts w:ascii="Times New Roman" w:hAnsi="Times New Roman" w:cs="Times New Roman"/>
              </w:rPr>
              <w:t>р</w:t>
            </w:r>
            <w:r w:rsidR="00527049" w:rsidRPr="00A60E76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741" w:type="dxa"/>
            <w:gridSpan w:val="2"/>
          </w:tcPr>
          <w:p w:rsidR="00527049" w:rsidRPr="00A60E76" w:rsidRDefault="00BC4BD2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2)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5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E74430" w:rsidRDefault="00E74430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79554, 51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Жбанов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ей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еевич</w:t>
            </w:r>
          </w:p>
          <w:p w:rsidR="00527049" w:rsidRPr="00A60E76" w:rsidRDefault="00F303E1" w:rsidP="00561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есовершен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348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БПОУ ВО «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Вологод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76">
              <w:rPr>
                <w:rFonts w:ascii="Times New Roman" w:hAnsi="Times New Roman" w:cs="Times New Roman"/>
              </w:rPr>
              <w:t>стро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тель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ный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колледж», студент 2 курса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 278, 7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Жбанова</w:t>
            </w:r>
            <w:proofErr w:type="spell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юбовь Андреевна,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несовершенноле</w:t>
            </w:r>
            <w:r w:rsidRPr="00A60E76">
              <w:rPr>
                <w:rFonts w:ascii="Times New Roman" w:hAnsi="Times New Roman" w:cs="Times New Roman"/>
              </w:rPr>
              <w:t>т</w:t>
            </w:r>
            <w:r w:rsidRPr="00A60E76">
              <w:rPr>
                <w:rFonts w:ascii="Times New Roman" w:hAnsi="Times New Roman" w:cs="Times New Roman"/>
              </w:rPr>
              <w:t>няя дочь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527049" w:rsidRPr="00A60E76" w:rsidRDefault="00527049" w:rsidP="002F38BA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Старос</w:t>
            </w:r>
            <w:proofErr w:type="gramStart"/>
            <w:r w:rsidRPr="00A60E76">
              <w:rPr>
                <w:rFonts w:ascii="Times New Roman" w:hAnsi="Times New Roman" w:cs="Times New Roman"/>
              </w:rPr>
              <w:t>е</w:t>
            </w:r>
            <w:proofErr w:type="spellEnd"/>
            <w:r w:rsidR="00F303E1" w:rsidRPr="00A60E76">
              <w:rPr>
                <w:rFonts w:ascii="Times New Roman" w:hAnsi="Times New Roman" w:cs="Times New Roman"/>
              </w:rPr>
              <w:t>-</w:t>
            </w:r>
            <w:proofErr w:type="gramEnd"/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льская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обучаю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щая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2F38BA"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0061D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</w:p>
          <w:p w:rsidR="00527049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527049" w:rsidRPr="00A60E76">
              <w:rPr>
                <w:rFonts w:ascii="Times New Roman" w:hAnsi="Times New Roman" w:cs="Times New Roman"/>
              </w:rPr>
              <w:t>олева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5205C3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6417F8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Жбанова</w:t>
            </w:r>
            <w:proofErr w:type="spell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Екатерин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еевна,</w:t>
            </w:r>
          </w:p>
          <w:p w:rsidR="00527049" w:rsidRPr="00A60E76" w:rsidRDefault="00527049" w:rsidP="005616E4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несовершенноле</w:t>
            </w:r>
            <w:r w:rsidRPr="00A60E76">
              <w:rPr>
                <w:rFonts w:ascii="Times New Roman" w:hAnsi="Times New Roman" w:cs="Times New Roman"/>
              </w:rPr>
              <w:t>т</w:t>
            </w:r>
            <w:r w:rsidRPr="00A60E76">
              <w:rPr>
                <w:rFonts w:ascii="Times New Roman" w:hAnsi="Times New Roman" w:cs="Times New Roman"/>
              </w:rPr>
              <w:t>няя дочь</w:t>
            </w:r>
          </w:p>
        </w:tc>
        <w:tc>
          <w:tcPr>
            <w:tcW w:w="1348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Старос</w:t>
            </w:r>
            <w:proofErr w:type="gramStart"/>
            <w:r w:rsidRPr="00A60E76">
              <w:rPr>
                <w:rFonts w:ascii="Times New Roman" w:hAnsi="Times New Roman" w:cs="Times New Roman"/>
              </w:rPr>
              <w:t>е</w:t>
            </w:r>
            <w:proofErr w:type="spellEnd"/>
            <w:r w:rsidR="002F38BA" w:rsidRPr="00A60E76">
              <w:rPr>
                <w:rFonts w:ascii="Times New Roman" w:hAnsi="Times New Roman" w:cs="Times New Roman"/>
              </w:rPr>
              <w:t>-</w:t>
            </w:r>
            <w:proofErr w:type="gramEnd"/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льская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СОШ»,</w:t>
            </w:r>
            <w:proofErr w:type="spellStart"/>
            <w:r w:rsidRPr="00A60E76">
              <w:rPr>
                <w:rFonts w:ascii="Times New Roman" w:hAnsi="Times New Roman" w:cs="Times New Roman"/>
              </w:rPr>
              <w:t>до</w:t>
            </w:r>
            <w:r w:rsidR="00F303E1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школьная</w:t>
            </w:r>
            <w:proofErr w:type="spell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68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76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1759E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F1759E" w:rsidRPr="00A60E76" w:rsidRDefault="00F1759E" w:rsidP="00527049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6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лесова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на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48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лава</w:t>
            </w:r>
          </w:p>
          <w:p w:rsidR="00F1759E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</w:t>
            </w:r>
            <w:r w:rsidR="00F1759E" w:rsidRPr="00A60E76">
              <w:rPr>
                <w:rFonts w:ascii="Times New Roman" w:hAnsi="Times New Roman" w:cs="Times New Roman"/>
              </w:rPr>
              <w:t>ельского</w:t>
            </w:r>
          </w:p>
          <w:p w:rsidR="00F1759E" w:rsidRPr="00A60E76" w:rsidRDefault="00F303E1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</w:t>
            </w:r>
            <w:r w:rsidR="00F1759E" w:rsidRPr="00A60E76">
              <w:rPr>
                <w:rFonts w:ascii="Times New Roman" w:hAnsi="Times New Roman" w:cs="Times New Roman"/>
              </w:rPr>
              <w:t>оселения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уровец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ое, деп</w:t>
            </w:r>
            <w:r w:rsidRPr="00A60E76">
              <w:rPr>
                <w:rFonts w:ascii="Times New Roman" w:hAnsi="Times New Roman" w:cs="Times New Roman"/>
              </w:rPr>
              <w:t>у</w:t>
            </w:r>
            <w:r w:rsidRPr="00A60E76">
              <w:rPr>
                <w:rFonts w:ascii="Times New Roman" w:hAnsi="Times New Roman" w:cs="Times New Roman"/>
              </w:rPr>
              <w:t>тат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редстав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 xml:space="preserve">тельного 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обрания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0061D3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</w:t>
            </w:r>
          </w:p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A60E76">
              <w:rPr>
                <w:rFonts w:ascii="Times New Roman" w:hAnsi="Times New Roman" w:cs="Times New Roman"/>
              </w:rPr>
              <w:t>сел</w:t>
            </w:r>
            <w:r w:rsidRPr="00A60E76">
              <w:rPr>
                <w:rFonts w:ascii="Times New Roman" w:hAnsi="Times New Roman" w:cs="Times New Roman"/>
              </w:rPr>
              <w:t>ь</w:t>
            </w:r>
            <w:r w:rsidRPr="00A60E76">
              <w:rPr>
                <w:rFonts w:ascii="Times New Roman" w:hAnsi="Times New Roman" w:cs="Times New Roman"/>
              </w:rPr>
              <w:t>ск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хозяйст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венного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исполь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зования</w:t>
            </w:r>
            <w:proofErr w:type="spellEnd"/>
            <w:proofErr w:type="gramEnd"/>
          </w:p>
          <w:p w:rsidR="00F1759E" w:rsidRPr="00A60E76" w:rsidRDefault="00F1759E" w:rsidP="000061D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</w:t>
            </w:r>
            <w:r w:rsidR="000061D3">
              <w:rPr>
                <w:rFonts w:ascii="Times New Roman" w:hAnsi="Times New Roman" w:cs="Times New Roman"/>
              </w:rPr>
              <w:t>ж</w:t>
            </w:r>
            <w:r w:rsidRPr="00A60E7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41" w:type="dxa"/>
            <w:gridSpan w:val="2"/>
          </w:tcPr>
          <w:p w:rsidR="00F1759E" w:rsidRPr="00A60E76" w:rsidRDefault="000061D3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F1759E" w:rsidRPr="00A60E76">
              <w:rPr>
                <w:rFonts w:ascii="Times New Roman" w:hAnsi="Times New Roman" w:cs="Times New Roman"/>
              </w:rPr>
              <w:t>ндиви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="00F1759E" w:rsidRPr="00A60E76">
              <w:rPr>
                <w:rFonts w:ascii="Times New Roman" w:hAnsi="Times New Roman" w:cs="Times New Roman"/>
              </w:rPr>
              <w:t>дуальная</w:t>
            </w:r>
            <w:proofErr w:type="spellEnd"/>
            <w:proofErr w:type="gramEnd"/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759E" w:rsidRPr="00A60E76">
              <w:rPr>
                <w:rFonts w:ascii="Times New Roman" w:hAnsi="Times New Roman" w:cs="Times New Roman"/>
              </w:rPr>
              <w:t>ндивидуал</w:t>
            </w:r>
            <w:r w:rsidR="00F1759E" w:rsidRPr="00A60E76">
              <w:rPr>
                <w:rFonts w:ascii="Times New Roman" w:hAnsi="Times New Roman" w:cs="Times New Roman"/>
              </w:rPr>
              <w:t>ь</w:t>
            </w:r>
            <w:r w:rsidR="00F1759E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445,0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.1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F1759E" w:rsidRPr="00A60E76" w:rsidRDefault="00F1759E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4" w:type="dxa"/>
            <w:gridSpan w:val="2"/>
          </w:tcPr>
          <w:p w:rsidR="00F1759E" w:rsidRPr="00A60E76" w:rsidRDefault="00F1759E" w:rsidP="002162AC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47615, 96</w:t>
            </w:r>
          </w:p>
        </w:tc>
        <w:tc>
          <w:tcPr>
            <w:tcW w:w="147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1759E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1759E" w:rsidRPr="00A60E76" w:rsidRDefault="00F1759E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лесов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андр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Николаевич,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F1759E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759E" w:rsidRPr="00A60E76">
              <w:rPr>
                <w:rFonts w:ascii="Times New Roman" w:hAnsi="Times New Roman" w:cs="Times New Roman"/>
              </w:rPr>
              <w:t>ндивид</w:t>
            </w:r>
            <w:r w:rsidR="00F1759E" w:rsidRPr="00A60E76">
              <w:rPr>
                <w:rFonts w:ascii="Times New Roman" w:hAnsi="Times New Roman" w:cs="Times New Roman"/>
              </w:rPr>
              <w:t>у</w:t>
            </w:r>
            <w:r w:rsidR="00F1759E" w:rsidRPr="00A60E76">
              <w:rPr>
                <w:rFonts w:ascii="Times New Roman" w:hAnsi="Times New Roman" w:cs="Times New Roman"/>
              </w:rPr>
              <w:t>альный</w:t>
            </w:r>
          </w:p>
          <w:p w:rsidR="00F1759E" w:rsidRPr="00A60E76" w:rsidRDefault="002F38BA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п</w:t>
            </w:r>
            <w:r w:rsidR="00F1759E" w:rsidRPr="00A60E76">
              <w:rPr>
                <w:rFonts w:ascii="Times New Roman" w:hAnsi="Times New Roman" w:cs="Times New Roman"/>
              </w:rPr>
              <w:t>редпри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F1759E" w:rsidRPr="00A60E76">
              <w:rPr>
                <w:rFonts w:ascii="Times New Roman" w:hAnsi="Times New Roman" w:cs="Times New Roman"/>
              </w:rPr>
              <w:t>ниматель</w:t>
            </w:r>
            <w:proofErr w:type="spellEnd"/>
            <w:proofErr w:type="gramEnd"/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F1759E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1759E" w:rsidRPr="00A60E7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76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F1759E" w:rsidRPr="00A60E76" w:rsidRDefault="00F1759E" w:rsidP="00D631C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1)РЕНО </w:t>
            </w:r>
            <w:proofErr w:type="spellStart"/>
            <w:r w:rsidRPr="00A60E76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A60E76">
              <w:rPr>
                <w:rFonts w:ascii="Times New Roman" w:hAnsi="Times New Roman" w:cs="Times New Roman"/>
              </w:rPr>
              <w:t>, 2013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  <w:p w:rsidR="00F1759E" w:rsidRPr="00A60E76" w:rsidRDefault="00F1759E" w:rsidP="00D631C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ГАЗ Г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зель, 1999 г.</w:t>
            </w:r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proofErr w:type="gramEnd"/>
            <w:r w:rsidRPr="00A60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F1759E" w:rsidRPr="00A60E76" w:rsidRDefault="00F1759E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7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1759E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1759E" w:rsidRPr="00A60E76" w:rsidRDefault="00F1759E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лесова</w:t>
            </w:r>
          </w:p>
          <w:p w:rsidR="00F1759E" w:rsidRPr="00A60E76" w:rsidRDefault="00F1759E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астасия</w:t>
            </w:r>
            <w:r w:rsidRPr="00A60E76">
              <w:rPr>
                <w:rFonts w:ascii="Times New Roman" w:hAnsi="Times New Roman" w:cs="Times New Roman"/>
              </w:rPr>
              <w:br/>
              <w:t xml:space="preserve">Александровна, 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есовершен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нолетняя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348" w:type="dxa"/>
          </w:tcPr>
          <w:p w:rsidR="00F1759E" w:rsidRPr="00A60E76" w:rsidRDefault="00F1759E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учащаяся МБОУ 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Туровец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ая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 СОШ» 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F1759E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1759E" w:rsidRPr="00A60E76">
              <w:rPr>
                <w:rFonts w:ascii="Times New Roman" w:hAnsi="Times New Roman" w:cs="Times New Roman"/>
              </w:rPr>
              <w:t>илой</w:t>
            </w:r>
          </w:p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76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F1759E" w:rsidRPr="00A60E76" w:rsidRDefault="00F1759E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1759E" w:rsidRPr="00A60E76" w:rsidRDefault="00F1759E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070,00</w:t>
            </w:r>
          </w:p>
        </w:tc>
        <w:tc>
          <w:tcPr>
            <w:tcW w:w="147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F1759E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F1759E" w:rsidRPr="00A60E76" w:rsidRDefault="00F1759E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лесов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ртем</w:t>
            </w:r>
          </w:p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Александр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>,</w:t>
            </w:r>
          </w:p>
          <w:p w:rsidR="00F1759E" w:rsidRPr="00A60E76" w:rsidRDefault="002F38BA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</w:t>
            </w:r>
            <w:r w:rsidR="00F1759E" w:rsidRPr="00A60E76">
              <w:rPr>
                <w:rFonts w:ascii="Times New Roman" w:hAnsi="Times New Roman" w:cs="Times New Roman"/>
              </w:rPr>
              <w:t>есовершен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F1759E" w:rsidRPr="00A60E7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F1759E" w:rsidRPr="00A60E76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348" w:type="dxa"/>
          </w:tcPr>
          <w:p w:rsidR="00F1759E" w:rsidRPr="00A60E76" w:rsidRDefault="000061D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1759E" w:rsidRPr="00A60E76">
              <w:rPr>
                <w:rFonts w:ascii="Times New Roman" w:hAnsi="Times New Roman" w:cs="Times New Roman"/>
              </w:rPr>
              <w:t xml:space="preserve">чащийся МОУ </w:t>
            </w:r>
            <w:r w:rsidR="002F38BA" w:rsidRPr="00A60E76">
              <w:rPr>
                <w:rFonts w:ascii="Times New Roman" w:hAnsi="Times New Roman" w:cs="Times New Roman"/>
              </w:rPr>
              <w:t>с</w:t>
            </w:r>
            <w:r w:rsidR="00F1759E" w:rsidRPr="00A60E76">
              <w:rPr>
                <w:rFonts w:ascii="Times New Roman" w:hAnsi="Times New Roman" w:cs="Times New Roman"/>
              </w:rPr>
              <w:t>ре</w:t>
            </w:r>
            <w:r w:rsidR="00F1759E" w:rsidRPr="00A60E76">
              <w:rPr>
                <w:rFonts w:ascii="Times New Roman" w:hAnsi="Times New Roman" w:cs="Times New Roman"/>
              </w:rPr>
              <w:t>д</w:t>
            </w:r>
            <w:r w:rsidR="00F1759E" w:rsidRPr="00A60E76">
              <w:rPr>
                <w:rFonts w:ascii="Times New Roman" w:hAnsi="Times New Roman" w:cs="Times New Roman"/>
              </w:rPr>
              <w:t>няя школа №9,</w:t>
            </w:r>
          </w:p>
          <w:p w:rsidR="00F1759E" w:rsidRPr="00A60E76" w:rsidRDefault="002F38BA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г</w:t>
            </w:r>
            <w:proofErr w:type="gramStart"/>
            <w:r w:rsidR="00F1759E" w:rsidRPr="00A60E76">
              <w:rPr>
                <w:rFonts w:ascii="Times New Roman" w:hAnsi="Times New Roman" w:cs="Times New Roman"/>
              </w:rPr>
              <w:t>.В</w:t>
            </w:r>
            <w:proofErr w:type="gramEnd"/>
            <w:r w:rsidR="00F1759E" w:rsidRPr="00A60E76">
              <w:rPr>
                <w:rFonts w:ascii="Times New Roman" w:hAnsi="Times New Roman" w:cs="Times New Roman"/>
              </w:rPr>
              <w:t>ологда</w:t>
            </w:r>
          </w:p>
        </w:tc>
        <w:tc>
          <w:tcPr>
            <w:tcW w:w="1116" w:type="dxa"/>
            <w:gridSpan w:val="2"/>
          </w:tcPr>
          <w:p w:rsidR="00F1759E" w:rsidRPr="00A60E76" w:rsidRDefault="00F1759E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F1759E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1759E" w:rsidRPr="00A60E76">
              <w:rPr>
                <w:rFonts w:ascii="Times New Roman" w:hAnsi="Times New Roman" w:cs="Times New Roman"/>
              </w:rPr>
              <w:t>илой</w:t>
            </w:r>
          </w:p>
          <w:p w:rsidR="00F1759E" w:rsidRPr="00A60E76" w:rsidRDefault="00F1759E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76" w:type="dxa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F1759E" w:rsidRPr="00A60E76" w:rsidRDefault="00F1759E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1759E" w:rsidRPr="00A60E76" w:rsidRDefault="00F1759E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2070,00</w:t>
            </w:r>
          </w:p>
        </w:tc>
        <w:tc>
          <w:tcPr>
            <w:tcW w:w="1471" w:type="dxa"/>
            <w:gridSpan w:val="2"/>
          </w:tcPr>
          <w:p w:rsidR="00F1759E" w:rsidRPr="00A60E76" w:rsidRDefault="00F1759E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527049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юшин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ладимир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48" w:type="dxa"/>
          </w:tcPr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Холбит</w:t>
            </w:r>
            <w:proofErr w:type="spellEnd"/>
            <w:r w:rsidRPr="00A60E76">
              <w:rPr>
                <w:rFonts w:ascii="Times New Roman" w:hAnsi="Times New Roman" w:cs="Times New Roman"/>
              </w:rPr>
              <w:t>»,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начальник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техничес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отдела,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депутат поселения 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уровец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ое,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епутат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редстав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тельного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обрания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11" w:type="dxa"/>
            <w:gridSpan w:val="2"/>
          </w:tcPr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0E76">
              <w:rPr>
                <w:rFonts w:ascii="Times New Roman" w:hAnsi="Times New Roman" w:cs="Times New Roman"/>
              </w:rPr>
              <w:t>л</w:t>
            </w:r>
            <w:proofErr w:type="gramEnd"/>
            <w:r w:rsidRPr="00A60E76">
              <w:rPr>
                <w:rFonts w:ascii="Times New Roman" w:hAnsi="Times New Roman" w:cs="Times New Roman"/>
              </w:rPr>
              <w:t>/</w:t>
            </w:r>
            <w:proofErr w:type="spellStart"/>
            <w:r w:rsidRPr="00A60E76">
              <w:rPr>
                <w:rFonts w:ascii="Times New Roman" w:hAnsi="Times New Roman" w:cs="Times New Roman"/>
              </w:rPr>
              <w:t>аРЕНО</w:t>
            </w:r>
            <w:proofErr w:type="spellEnd"/>
          </w:p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АСТЕР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305152, 31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юшин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рин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8" w:type="dxa"/>
          </w:tcPr>
          <w:p w:rsidR="00527049" w:rsidRPr="00A60E76" w:rsidRDefault="00527049" w:rsidP="000061D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0061D3">
              <w:rPr>
                <w:rFonts w:ascii="Times New Roman" w:hAnsi="Times New Roman" w:cs="Times New Roman"/>
              </w:rPr>
              <w:t>п</w:t>
            </w:r>
            <w:r w:rsidRPr="00A60E76">
              <w:rPr>
                <w:rFonts w:ascii="Times New Roman" w:hAnsi="Times New Roman" w:cs="Times New Roman"/>
              </w:rPr>
              <w:t>енсионер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</w:p>
          <w:p w:rsidR="00527049" w:rsidRPr="00A60E76" w:rsidRDefault="002F38BA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527049" w:rsidRPr="00A60E76">
              <w:rPr>
                <w:rFonts w:ascii="Times New Roman" w:hAnsi="Times New Roman" w:cs="Times New Roman"/>
              </w:rPr>
              <w:t>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11" w:type="dxa"/>
            <w:gridSpan w:val="2"/>
          </w:tcPr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д</w:t>
            </w:r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вид</w:t>
            </w:r>
            <w:r w:rsidR="00527049"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1844, 0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527049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527049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Колыжева</w:t>
            </w:r>
            <w:proofErr w:type="spell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ветлана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48" w:type="dxa"/>
          </w:tcPr>
          <w:p w:rsidR="00527049" w:rsidRPr="00A60E76" w:rsidRDefault="000061D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27049" w:rsidRPr="00A60E76">
              <w:rPr>
                <w:rFonts w:ascii="Times New Roman" w:hAnsi="Times New Roman" w:cs="Times New Roman"/>
              </w:rPr>
              <w:t>епутат</w:t>
            </w:r>
          </w:p>
          <w:p w:rsidR="00527049" w:rsidRPr="00A60E76" w:rsidRDefault="002F38BA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</w:t>
            </w:r>
            <w:r w:rsidR="00527049" w:rsidRPr="00A60E76">
              <w:rPr>
                <w:rFonts w:ascii="Times New Roman" w:hAnsi="Times New Roman" w:cs="Times New Roman"/>
              </w:rPr>
              <w:t>оселения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уровец</w:t>
            </w:r>
            <w:r w:rsidR="002F38BA" w:rsidRPr="00A60E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</w:t>
            </w:r>
            <w:proofErr w:type="gramEnd"/>
            <w:r w:rsidRPr="00A60E76">
              <w:rPr>
                <w:rFonts w:ascii="Times New Roman" w:hAnsi="Times New Roman" w:cs="Times New Roman"/>
              </w:rPr>
              <w:t>ое, деп</w:t>
            </w:r>
            <w:r w:rsidRPr="00A60E76">
              <w:rPr>
                <w:rFonts w:ascii="Times New Roman" w:hAnsi="Times New Roman" w:cs="Times New Roman"/>
              </w:rPr>
              <w:t>у</w:t>
            </w:r>
            <w:r w:rsidRPr="00A60E76">
              <w:rPr>
                <w:rFonts w:ascii="Times New Roman" w:hAnsi="Times New Roman" w:cs="Times New Roman"/>
              </w:rPr>
              <w:t>тат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редстав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тельного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обрания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</w:p>
          <w:p w:rsidR="00527049" w:rsidRPr="00A60E76" w:rsidRDefault="002F38BA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527049" w:rsidRPr="00A60E76">
              <w:rPr>
                <w:rFonts w:ascii="Times New Roman" w:hAnsi="Times New Roman" w:cs="Times New Roman"/>
              </w:rPr>
              <w:t>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811" w:type="dxa"/>
            <w:gridSpan w:val="2"/>
          </w:tcPr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д</w:t>
            </w:r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вид</w:t>
            </w:r>
            <w:r w:rsidR="00527049"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>ал</w:t>
            </w:r>
            <w:r w:rsidR="00527049" w:rsidRPr="00A60E76"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72575,0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      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Колыжев</w:t>
            </w:r>
            <w:proofErr w:type="spell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Юрий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ергеевич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48" w:type="dxa"/>
          </w:tcPr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0061D3">
              <w:rPr>
                <w:rFonts w:ascii="Times New Roman" w:hAnsi="Times New Roman" w:cs="Times New Roman"/>
              </w:rPr>
              <w:t>в</w:t>
            </w:r>
            <w:r w:rsidRPr="00A60E76">
              <w:rPr>
                <w:rFonts w:ascii="Times New Roman" w:hAnsi="Times New Roman" w:cs="Times New Roman"/>
              </w:rPr>
              <w:t>ременно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нераб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тающий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а/</w:t>
            </w:r>
            <w:proofErr w:type="spellStart"/>
            <w:r w:rsidRPr="00A60E76">
              <w:rPr>
                <w:rFonts w:ascii="Times New Roman" w:hAnsi="Times New Roman" w:cs="Times New Roman"/>
              </w:rPr>
              <w:t>мВАЗ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Нива</w:t>
            </w:r>
          </w:p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)МАЗ 437043-322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Колыжева</w:t>
            </w:r>
            <w:proofErr w:type="spell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на</w:t>
            </w:r>
          </w:p>
          <w:p w:rsidR="00527049" w:rsidRPr="00A60E76" w:rsidRDefault="00527049" w:rsidP="007A721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Юрьевна, 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есове</w:t>
            </w:r>
            <w:r w:rsidRPr="00A60E76">
              <w:rPr>
                <w:rFonts w:ascii="Times New Roman" w:hAnsi="Times New Roman" w:cs="Times New Roman"/>
              </w:rPr>
              <w:t>р</w:t>
            </w:r>
            <w:r w:rsidRPr="00A60E76">
              <w:rPr>
                <w:rFonts w:ascii="Times New Roman" w:hAnsi="Times New Roman" w:cs="Times New Roman"/>
              </w:rPr>
              <w:t>шен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нолетняя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348" w:type="dxa"/>
          </w:tcPr>
          <w:p w:rsidR="00527049" w:rsidRPr="00A60E76" w:rsidRDefault="000061D3" w:rsidP="008B54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2F38BA" w:rsidRPr="00A60E76">
              <w:rPr>
                <w:rFonts w:ascii="Times New Roman" w:hAnsi="Times New Roman" w:cs="Times New Roman"/>
              </w:rPr>
              <w:t>оспитан-ник</w:t>
            </w:r>
            <w:proofErr w:type="spellEnd"/>
            <w:proofErr w:type="gramEnd"/>
            <w:r w:rsidR="002F38BA" w:rsidRPr="00A60E76">
              <w:rPr>
                <w:rFonts w:ascii="Times New Roman" w:hAnsi="Times New Roman" w:cs="Times New Roman"/>
              </w:rPr>
              <w:t xml:space="preserve"> МОБУ</w:t>
            </w:r>
          </w:p>
          <w:p w:rsidR="002F38BA" w:rsidRPr="00A60E76" w:rsidRDefault="002F38BA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Туровец-кая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140,0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Колыжев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Иль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Юрьевич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есове</w:t>
            </w:r>
            <w:r w:rsidRPr="00A60E76">
              <w:rPr>
                <w:rFonts w:ascii="Times New Roman" w:hAnsi="Times New Roman" w:cs="Times New Roman"/>
              </w:rPr>
              <w:t>р</w:t>
            </w:r>
            <w:r w:rsidRPr="00A60E76">
              <w:rPr>
                <w:rFonts w:ascii="Times New Roman" w:hAnsi="Times New Roman" w:cs="Times New Roman"/>
              </w:rPr>
              <w:t>шен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48" w:type="dxa"/>
          </w:tcPr>
          <w:p w:rsidR="00527049" w:rsidRPr="00A60E76" w:rsidRDefault="000061D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а дома</w:t>
            </w:r>
            <w:r w:rsidR="00527049" w:rsidRPr="00A60E76">
              <w:rPr>
                <w:rFonts w:ascii="Times New Roman" w:hAnsi="Times New Roman" w:cs="Times New Roman"/>
              </w:rPr>
              <w:t>ш</w:t>
            </w:r>
            <w:r w:rsidR="00527049" w:rsidRPr="00A60E76">
              <w:rPr>
                <w:rFonts w:ascii="Times New Roman" w:hAnsi="Times New Roman" w:cs="Times New Roman"/>
              </w:rPr>
              <w:t>нем</w:t>
            </w:r>
          </w:p>
          <w:p w:rsidR="00527049" w:rsidRPr="00A60E76" w:rsidRDefault="002F38BA" w:rsidP="008B54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в</w:t>
            </w:r>
            <w:r w:rsidR="00527049" w:rsidRPr="00A60E76">
              <w:rPr>
                <w:rFonts w:ascii="Times New Roman" w:hAnsi="Times New Roman" w:cs="Times New Roman"/>
              </w:rPr>
              <w:t>оспита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26018, 0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 w:val="restart"/>
          </w:tcPr>
          <w:p w:rsidR="00527049" w:rsidRPr="00A60E76" w:rsidRDefault="00527049" w:rsidP="00F1759E">
            <w:pPr>
              <w:ind w:right="-20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валь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ндрей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1348" w:type="dxa"/>
          </w:tcPr>
          <w:p w:rsidR="00527049" w:rsidRPr="00A60E76" w:rsidRDefault="000061D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527049" w:rsidRPr="00A60E76">
              <w:rPr>
                <w:rFonts w:ascii="Times New Roman" w:hAnsi="Times New Roman" w:cs="Times New Roman"/>
              </w:rPr>
              <w:t>иректор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ФОК </w:t>
            </w:r>
            <w:r w:rsidRPr="00A60E76">
              <w:rPr>
                <w:rFonts w:ascii="Times New Roman" w:hAnsi="Times New Roman" w:cs="Times New Roman"/>
              </w:rPr>
              <w:lastRenderedPageBreak/>
              <w:t>«Олимп»,</w:t>
            </w:r>
          </w:p>
          <w:p w:rsidR="00527049" w:rsidRPr="00A60E76" w:rsidRDefault="002F38BA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</w:t>
            </w:r>
            <w:r w:rsidR="00527049" w:rsidRPr="00A60E76">
              <w:rPr>
                <w:rFonts w:ascii="Times New Roman" w:hAnsi="Times New Roman" w:cs="Times New Roman"/>
              </w:rPr>
              <w:t>епутат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оселения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уровец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кое, деп</w:t>
            </w:r>
            <w:r w:rsidRPr="00A60E76">
              <w:rPr>
                <w:rFonts w:ascii="Times New Roman" w:hAnsi="Times New Roman" w:cs="Times New Roman"/>
              </w:rPr>
              <w:t>у</w:t>
            </w:r>
            <w:r w:rsidRPr="00A60E76">
              <w:rPr>
                <w:rFonts w:ascii="Times New Roman" w:hAnsi="Times New Roman" w:cs="Times New Roman"/>
              </w:rPr>
              <w:t>тат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редстав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тельного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обрания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0E76">
              <w:rPr>
                <w:rFonts w:ascii="Times New Roman" w:hAnsi="Times New Roman" w:cs="Times New Roman"/>
              </w:rPr>
              <w:t>л</w:t>
            </w:r>
            <w:proofErr w:type="gramEnd"/>
            <w:r w:rsidRPr="00A60E76">
              <w:rPr>
                <w:rFonts w:ascii="Times New Roman" w:hAnsi="Times New Roman" w:cs="Times New Roman"/>
              </w:rPr>
              <w:t>/а ВАЗ 2115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84932, 5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валь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арья</w:t>
            </w:r>
          </w:p>
          <w:p w:rsidR="00527049" w:rsidRPr="00A60E76" w:rsidRDefault="00527049" w:rsidP="007A721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Андреевна,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ес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вершен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нолетняя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348" w:type="dxa"/>
          </w:tcPr>
          <w:p w:rsidR="00527049" w:rsidRPr="00A60E76" w:rsidRDefault="000061D3" w:rsidP="008B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>чащаяся МОБУ «</w:t>
            </w:r>
            <w:proofErr w:type="spellStart"/>
            <w:r w:rsidR="00527049" w:rsidRPr="00A60E76">
              <w:rPr>
                <w:rFonts w:ascii="Times New Roman" w:hAnsi="Times New Roman" w:cs="Times New Roman"/>
              </w:rPr>
              <w:t>Туровец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кая</w:t>
            </w:r>
            <w:proofErr w:type="spellEnd"/>
            <w:r w:rsidR="00527049" w:rsidRPr="00A60E76">
              <w:rPr>
                <w:rFonts w:ascii="Times New Roman" w:hAnsi="Times New Roman" w:cs="Times New Roman"/>
              </w:rPr>
              <w:t xml:space="preserve">  СОШ»</w:t>
            </w:r>
          </w:p>
        </w:tc>
        <w:tc>
          <w:tcPr>
            <w:tcW w:w="1116" w:type="dxa"/>
            <w:gridSpan w:val="2"/>
          </w:tcPr>
          <w:p w:rsidR="00527049" w:rsidRPr="00A60E76" w:rsidRDefault="000061D3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41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 д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11" w:type="dxa"/>
            <w:gridSpan w:val="2"/>
          </w:tcPr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д</w:t>
            </w:r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вид</w:t>
            </w:r>
            <w:r w:rsidR="00527049" w:rsidRPr="00A60E76">
              <w:rPr>
                <w:rFonts w:ascii="Times New Roman" w:hAnsi="Times New Roman" w:cs="Times New Roman"/>
              </w:rPr>
              <w:t>у</w:t>
            </w:r>
            <w:r w:rsidR="00527049" w:rsidRPr="00A60E76">
              <w:rPr>
                <w:rFonts w:ascii="Times New Roman" w:hAnsi="Times New Roman" w:cs="Times New Roman"/>
              </w:rPr>
              <w:t>ал</w:t>
            </w:r>
            <w:r w:rsidR="00527049" w:rsidRPr="00A60E76"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3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140,0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валь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ван</w:t>
            </w:r>
          </w:p>
          <w:p w:rsidR="00527049" w:rsidRPr="00A60E76" w:rsidRDefault="00527049" w:rsidP="007A721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Андреевич, 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ес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вершен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348" w:type="dxa"/>
          </w:tcPr>
          <w:p w:rsidR="00527049" w:rsidRPr="00A60E76" w:rsidRDefault="000061D3" w:rsidP="008B54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527049" w:rsidRPr="00A60E76">
              <w:rPr>
                <w:rFonts w:ascii="Times New Roman" w:hAnsi="Times New Roman" w:cs="Times New Roman"/>
              </w:rPr>
              <w:t>оспитан-ник</w:t>
            </w:r>
            <w:proofErr w:type="spellEnd"/>
            <w:proofErr w:type="gramEnd"/>
            <w:r w:rsidR="00527049" w:rsidRPr="00A60E76">
              <w:rPr>
                <w:rFonts w:ascii="Times New Roman" w:hAnsi="Times New Roman" w:cs="Times New Roman"/>
              </w:rPr>
              <w:t xml:space="preserve"> МОБУ</w:t>
            </w:r>
          </w:p>
          <w:p w:rsidR="00527049" w:rsidRPr="00A60E76" w:rsidRDefault="00527049" w:rsidP="008B54D0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Туровец-кая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92917, 8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46452D">
        <w:trPr>
          <w:gridAfter w:val="1"/>
          <w:wAfter w:w="141" w:type="dxa"/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Коваль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Варвара</w:t>
            </w:r>
          </w:p>
          <w:p w:rsidR="00527049" w:rsidRPr="00A60E76" w:rsidRDefault="00527049" w:rsidP="007A7213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Андреевна, </w:t>
            </w: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ес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вершен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нолетняя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348" w:type="dxa"/>
          </w:tcPr>
          <w:p w:rsidR="00527049" w:rsidRPr="00A60E76" w:rsidRDefault="00527049" w:rsidP="0072371A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0061D3">
              <w:rPr>
                <w:rFonts w:ascii="Times New Roman" w:hAnsi="Times New Roman" w:cs="Times New Roman"/>
              </w:rPr>
              <w:t>в</w:t>
            </w:r>
            <w:r w:rsidRPr="00A60E76">
              <w:rPr>
                <w:rFonts w:ascii="Times New Roman" w:hAnsi="Times New Roman" w:cs="Times New Roman"/>
              </w:rPr>
              <w:t>оспита</w:t>
            </w:r>
            <w:proofErr w:type="gramStart"/>
            <w:r w:rsidRPr="00A60E76">
              <w:rPr>
                <w:rFonts w:ascii="Times New Roman" w:hAnsi="Times New Roman" w:cs="Times New Roman"/>
              </w:rPr>
              <w:t>н-</w:t>
            </w:r>
            <w:proofErr w:type="gramEnd"/>
            <w:r w:rsidRPr="00A60E76">
              <w:rPr>
                <w:rFonts w:ascii="Times New Roman" w:hAnsi="Times New Roman" w:cs="Times New Roman"/>
              </w:rPr>
              <w:t xml:space="preserve"> ник МОБУ</w:t>
            </w:r>
          </w:p>
          <w:p w:rsidR="00527049" w:rsidRPr="00A60E76" w:rsidRDefault="00527049" w:rsidP="0072371A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Туровец-кая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16" w:type="dxa"/>
            <w:gridSpan w:val="2"/>
          </w:tcPr>
          <w:p w:rsidR="00527049" w:rsidRPr="00A60E76" w:rsidRDefault="00527049" w:rsidP="008C4A5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1" w:type="dxa"/>
            <w:gridSpan w:val="2"/>
          </w:tcPr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8C4A5E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gridSpan w:val="2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76" w:type="dxa"/>
          </w:tcPr>
          <w:p w:rsidR="00527049" w:rsidRPr="00A60E76" w:rsidRDefault="00527049" w:rsidP="002162AC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8620,00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0061D3">
        <w:trPr>
          <w:jc w:val="center"/>
        </w:trPr>
        <w:tc>
          <w:tcPr>
            <w:tcW w:w="534" w:type="dxa"/>
            <w:vMerge w:val="restart"/>
          </w:tcPr>
          <w:p w:rsidR="00527049" w:rsidRPr="00A60E76" w:rsidRDefault="00F1759E" w:rsidP="00F1759E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унаев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Александр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Николаевич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1" w:type="dxa"/>
            <w:gridSpan w:val="3"/>
          </w:tcPr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Индивид</w:t>
            </w:r>
            <w:r w:rsidRPr="00A60E76">
              <w:rPr>
                <w:rFonts w:ascii="Times New Roman" w:hAnsi="Times New Roman" w:cs="Times New Roman"/>
              </w:rPr>
              <w:t>у</w:t>
            </w:r>
            <w:r w:rsidRPr="00A60E76">
              <w:rPr>
                <w:rFonts w:ascii="Times New Roman" w:hAnsi="Times New Roman" w:cs="Times New Roman"/>
              </w:rPr>
              <w:t>альный пре</w:t>
            </w:r>
            <w:r w:rsidRPr="00A60E76">
              <w:rPr>
                <w:rFonts w:ascii="Times New Roman" w:hAnsi="Times New Roman" w:cs="Times New Roman"/>
              </w:rPr>
              <w:t>д</w:t>
            </w:r>
            <w:r w:rsidRPr="00A60E76">
              <w:rPr>
                <w:rFonts w:ascii="Times New Roman" w:hAnsi="Times New Roman" w:cs="Times New Roman"/>
              </w:rPr>
              <w:t>приниматель,</w:t>
            </w:r>
          </w:p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епутат п</w:t>
            </w:r>
            <w:r w:rsidRPr="00A60E76">
              <w:rPr>
                <w:rFonts w:ascii="Times New Roman" w:hAnsi="Times New Roman" w:cs="Times New Roman"/>
              </w:rPr>
              <w:t>о</w:t>
            </w:r>
            <w:r w:rsidRPr="00A60E76">
              <w:rPr>
                <w:rFonts w:ascii="Times New Roman" w:hAnsi="Times New Roman" w:cs="Times New Roman"/>
              </w:rPr>
              <w:t>селения</w:t>
            </w:r>
          </w:p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proofErr w:type="spellStart"/>
            <w:r w:rsidRPr="00A60E76">
              <w:rPr>
                <w:rFonts w:ascii="Times New Roman" w:hAnsi="Times New Roman" w:cs="Times New Roman"/>
              </w:rPr>
              <w:t>Ботановское</w:t>
            </w:r>
            <w:proofErr w:type="spellEnd"/>
            <w:r w:rsidRPr="00A60E76">
              <w:rPr>
                <w:rFonts w:ascii="Times New Roman" w:hAnsi="Times New Roman" w:cs="Times New Roman"/>
              </w:rPr>
              <w:t>,</w:t>
            </w:r>
          </w:p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депутат </w:t>
            </w:r>
          </w:p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Представ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тельного</w:t>
            </w:r>
          </w:p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обрания</w:t>
            </w:r>
          </w:p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31" w:type="dxa"/>
            <w:gridSpan w:val="2"/>
          </w:tcPr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)</w:t>
            </w:r>
            <w:r w:rsidR="000061D3">
              <w:rPr>
                <w:rFonts w:ascii="Times New Roman" w:hAnsi="Times New Roman" w:cs="Times New Roman"/>
              </w:rPr>
              <w:t>з</w:t>
            </w:r>
            <w:r w:rsidRPr="00A60E76">
              <w:rPr>
                <w:rFonts w:ascii="Times New Roman" w:hAnsi="Times New Roman" w:cs="Times New Roman"/>
              </w:rPr>
              <w:t>емельный уч</w:t>
            </w:r>
            <w:r w:rsidRPr="00A60E76">
              <w:rPr>
                <w:rFonts w:ascii="Times New Roman" w:hAnsi="Times New Roman" w:cs="Times New Roman"/>
              </w:rPr>
              <w:t>а</w:t>
            </w:r>
            <w:r w:rsidRPr="00A60E76">
              <w:rPr>
                <w:rFonts w:ascii="Times New Roman" w:hAnsi="Times New Roman" w:cs="Times New Roman"/>
              </w:rPr>
              <w:t>сток,</w:t>
            </w:r>
          </w:p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личное</w:t>
            </w:r>
          </w:p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подсоб-ное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хозяй-ство</w:t>
            </w:r>
            <w:proofErr w:type="spellEnd"/>
            <w:proofErr w:type="gramEnd"/>
          </w:p>
          <w:p w:rsidR="000061D3" w:rsidRDefault="00527049" w:rsidP="006C54B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</w:p>
          <w:p w:rsidR="00527049" w:rsidRPr="00A60E76" w:rsidRDefault="00527049" w:rsidP="006C54B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2) </w:t>
            </w:r>
            <w:r w:rsidR="000061D3">
              <w:rPr>
                <w:rFonts w:ascii="Times New Roman" w:hAnsi="Times New Roman" w:cs="Times New Roman"/>
              </w:rPr>
              <w:t>ж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>лой</w:t>
            </w:r>
          </w:p>
          <w:p w:rsidR="00527049" w:rsidRPr="00A60E76" w:rsidRDefault="00527049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26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дивидуал</w:t>
            </w:r>
            <w:r w:rsidR="00527049" w:rsidRPr="00A60E76"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ндивидуал</w:t>
            </w:r>
            <w:r w:rsidR="00527049" w:rsidRPr="00A60E76"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48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3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69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527049" w:rsidRPr="00A60E76" w:rsidRDefault="00527049" w:rsidP="00EA0171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</w:t>
            </w:r>
            <w:r w:rsidR="000061D3">
              <w:rPr>
                <w:rFonts w:ascii="Times New Roman" w:hAnsi="Times New Roman" w:cs="Times New Roman"/>
              </w:rPr>
              <w:t>к</w:t>
            </w:r>
            <w:r w:rsidRPr="00A60E76">
              <w:rPr>
                <w:rFonts w:ascii="Times New Roman" w:hAnsi="Times New Roman" w:cs="Times New Roman"/>
              </w:rPr>
              <w:t>варт</w:t>
            </w:r>
            <w:r w:rsidRPr="00A60E76">
              <w:rPr>
                <w:rFonts w:ascii="Times New Roman" w:hAnsi="Times New Roman" w:cs="Times New Roman"/>
              </w:rPr>
              <w:t>и</w:t>
            </w:r>
            <w:r w:rsidRPr="00A60E76">
              <w:rPr>
                <w:rFonts w:ascii="Times New Roman" w:hAnsi="Times New Roman" w:cs="Times New Roman"/>
              </w:rPr>
              <w:t xml:space="preserve">ра </w:t>
            </w:r>
          </w:p>
          <w:p w:rsidR="00527049" w:rsidRDefault="000061D3" w:rsidP="00006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ый участок</w:t>
            </w:r>
          </w:p>
          <w:p w:rsidR="000061D3" w:rsidRPr="00A60E76" w:rsidRDefault="000061D3" w:rsidP="000061D3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7049" w:rsidRPr="00A60E76">
              <w:rPr>
                <w:rFonts w:ascii="Times New Roman" w:hAnsi="Times New Roman" w:cs="Times New Roman"/>
              </w:rPr>
              <w:t>емел</w:t>
            </w:r>
            <w:r w:rsidR="00527049" w:rsidRPr="00A60E76"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ый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2" w:type="dxa"/>
            <w:gridSpan w:val="2"/>
          </w:tcPr>
          <w:p w:rsidR="00527049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 xml:space="preserve">    52,8</w:t>
            </w:r>
          </w:p>
          <w:p w:rsidR="000061D3" w:rsidRPr="00A60E76" w:rsidRDefault="000061D3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00,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0061D3" w:rsidRDefault="000061D3" w:rsidP="00BC6C5B">
            <w:pPr>
              <w:rPr>
                <w:rFonts w:ascii="Times New Roman" w:hAnsi="Times New Roman" w:cs="Times New Roman"/>
              </w:rPr>
            </w:pPr>
          </w:p>
          <w:p w:rsidR="000061D3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300000,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0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0061D3" w:rsidP="00BC6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E76">
              <w:rPr>
                <w:rFonts w:ascii="Times New Roman" w:hAnsi="Times New Roman" w:cs="Times New Roman"/>
              </w:rPr>
              <w:t>МИЦ</w:t>
            </w:r>
            <w:r w:rsidRPr="00A60E76">
              <w:rPr>
                <w:rFonts w:ascii="Times New Roman" w:hAnsi="Times New Roman" w:cs="Times New Roman"/>
              </w:rPr>
              <w:t>У</w:t>
            </w:r>
            <w:r w:rsidRPr="00A60E76">
              <w:rPr>
                <w:rFonts w:ascii="Times New Roman" w:hAnsi="Times New Roman" w:cs="Times New Roman"/>
              </w:rPr>
              <w:t>БИСИ</w:t>
            </w:r>
            <w:r w:rsidRPr="00A60E76">
              <w:rPr>
                <w:rFonts w:ascii="Times New Roman" w:hAnsi="Times New Roman" w:cs="Times New Roman"/>
                <w:lang w:val="en-US"/>
              </w:rPr>
              <w:t xml:space="preserve"> SPACE STAR 1,6 </w:t>
            </w:r>
            <w:r w:rsidRPr="00A60E76">
              <w:rPr>
                <w:rFonts w:ascii="Times New Roman" w:hAnsi="Times New Roman" w:cs="Times New Roman"/>
              </w:rPr>
              <w:t>МИЦ</w:t>
            </w:r>
            <w:r w:rsidRPr="00A60E76">
              <w:rPr>
                <w:rFonts w:ascii="Times New Roman" w:hAnsi="Times New Roman" w:cs="Times New Roman"/>
              </w:rPr>
              <w:t>У</w:t>
            </w:r>
            <w:r w:rsidRPr="00A60E76">
              <w:rPr>
                <w:rFonts w:ascii="Times New Roman" w:hAnsi="Times New Roman" w:cs="Times New Roman"/>
              </w:rPr>
              <w:t>БИСИ</w:t>
            </w:r>
            <w:r w:rsidRPr="00A60E76">
              <w:rPr>
                <w:rFonts w:ascii="Times New Roman" w:hAnsi="Times New Roman" w:cs="Times New Roman"/>
                <w:lang w:val="en-US"/>
              </w:rPr>
              <w:t xml:space="preserve"> SPASE STAR 1,6,2002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  <w:lang w:val="en-US"/>
              </w:rPr>
              <w:t>240000, 00</w:t>
            </w: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0061D3">
        <w:trPr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унаев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услан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Александрович,</w:t>
            </w:r>
          </w:p>
          <w:p w:rsidR="00527049" w:rsidRPr="00A60E76" w:rsidRDefault="002F38BA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</w:t>
            </w:r>
            <w:r w:rsidR="00527049" w:rsidRPr="00A60E76">
              <w:rPr>
                <w:rFonts w:ascii="Times New Roman" w:hAnsi="Times New Roman" w:cs="Times New Roman"/>
              </w:rPr>
              <w:t>есовершен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21" w:type="dxa"/>
            <w:gridSpan w:val="3"/>
          </w:tcPr>
          <w:p w:rsidR="00527049" w:rsidRPr="00A60E76" w:rsidRDefault="000061D3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527049" w:rsidRPr="00A60E76">
              <w:rPr>
                <w:rFonts w:ascii="Times New Roman" w:hAnsi="Times New Roman" w:cs="Times New Roman"/>
              </w:rPr>
              <w:t>чащийся МБОУ</w:t>
            </w:r>
          </w:p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Ботанов-ская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131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26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848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lastRenderedPageBreak/>
              <w:t>42,7</w:t>
            </w:r>
          </w:p>
        </w:tc>
        <w:tc>
          <w:tcPr>
            <w:tcW w:w="869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2" w:type="dxa"/>
            <w:gridSpan w:val="3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  <w:tr w:rsidR="00527049" w:rsidRPr="00A60E76" w:rsidTr="000061D3">
        <w:trPr>
          <w:jc w:val="center"/>
        </w:trPr>
        <w:tc>
          <w:tcPr>
            <w:tcW w:w="534" w:type="dxa"/>
            <w:vMerge/>
          </w:tcPr>
          <w:p w:rsidR="00527049" w:rsidRPr="00A60E76" w:rsidRDefault="00527049" w:rsidP="00BC6C5B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унаев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Тимур</w:t>
            </w: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Александро</w:t>
            </w:r>
            <w:r w:rsidR="0093084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  <w:r w:rsidRPr="00A60E76">
              <w:rPr>
                <w:rFonts w:ascii="Times New Roman" w:hAnsi="Times New Roman" w:cs="Times New Roman"/>
              </w:rPr>
              <w:t>,</w:t>
            </w:r>
          </w:p>
          <w:p w:rsidR="00527049" w:rsidRPr="00A60E76" w:rsidRDefault="002F38BA" w:rsidP="00BC6C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0E76">
              <w:rPr>
                <w:rFonts w:ascii="Times New Roman" w:hAnsi="Times New Roman" w:cs="Times New Roman"/>
              </w:rPr>
              <w:t>н</w:t>
            </w:r>
            <w:r w:rsidR="00F1759E" w:rsidRPr="00A60E76">
              <w:rPr>
                <w:rFonts w:ascii="Times New Roman" w:hAnsi="Times New Roman" w:cs="Times New Roman"/>
              </w:rPr>
              <w:t>е</w:t>
            </w:r>
            <w:r w:rsidR="00527049" w:rsidRPr="00A60E76">
              <w:rPr>
                <w:rFonts w:ascii="Times New Roman" w:hAnsi="Times New Roman" w:cs="Times New Roman"/>
              </w:rPr>
              <w:t>совершен</w:t>
            </w:r>
            <w:r w:rsidRPr="00A60E76">
              <w:rPr>
                <w:rFonts w:ascii="Times New Roman" w:hAnsi="Times New Roman" w:cs="Times New Roman"/>
              </w:rPr>
              <w:t>-</w:t>
            </w:r>
            <w:r w:rsidR="00527049" w:rsidRPr="00A60E7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21" w:type="dxa"/>
            <w:gridSpan w:val="3"/>
          </w:tcPr>
          <w:p w:rsidR="00527049" w:rsidRPr="00A60E76" w:rsidRDefault="000061D3" w:rsidP="0086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27049" w:rsidRPr="00A60E76">
              <w:rPr>
                <w:rFonts w:ascii="Times New Roman" w:hAnsi="Times New Roman" w:cs="Times New Roman"/>
              </w:rPr>
              <w:t>оспитанник МБОУ</w:t>
            </w:r>
          </w:p>
          <w:p w:rsidR="00527049" w:rsidRPr="00A60E76" w:rsidRDefault="00527049" w:rsidP="0086534D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«</w:t>
            </w:r>
            <w:proofErr w:type="spellStart"/>
            <w:r w:rsidRPr="00A60E76">
              <w:rPr>
                <w:rFonts w:ascii="Times New Roman" w:hAnsi="Times New Roman" w:cs="Times New Roman"/>
              </w:rPr>
              <w:t>Ботанов</w:t>
            </w:r>
            <w:r w:rsidR="002F38BA" w:rsidRPr="00A60E76">
              <w:rPr>
                <w:rFonts w:ascii="Times New Roman" w:hAnsi="Times New Roman" w:cs="Times New Roman"/>
              </w:rPr>
              <w:t>-</w:t>
            </w:r>
            <w:r w:rsidRPr="00A60E76">
              <w:rPr>
                <w:rFonts w:ascii="Times New Roman" w:hAnsi="Times New Roman" w:cs="Times New Roman"/>
              </w:rPr>
              <w:t>ская</w:t>
            </w:r>
            <w:proofErr w:type="spellEnd"/>
            <w:r w:rsidRPr="00A60E7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131" w:type="dxa"/>
            <w:gridSpan w:val="2"/>
          </w:tcPr>
          <w:p w:rsidR="00527049" w:rsidRPr="00A60E76" w:rsidRDefault="000061D3" w:rsidP="006417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26" w:type="dxa"/>
            <w:gridSpan w:val="2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7049" w:rsidRPr="00A60E76">
              <w:rPr>
                <w:rFonts w:ascii="Times New Roman" w:hAnsi="Times New Roman" w:cs="Times New Roman"/>
              </w:rPr>
              <w:t>бщ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долевая</w:t>
            </w:r>
          </w:p>
          <w:p w:rsidR="00527049" w:rsidRPr="00A60E76" w:rsidRDefault="00527049" w:rsidP="007B3544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848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69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6" w:type="dxa"/>
          </w:tcPr>
          <w:p w:rsidR="00527049" w:rsidRPr="00A60E76" w:rsidRDefault="000061D3" w:rsidP="007B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27049" w:rsidRPr="00A60E76">
              <w:rPr>
                <w:rFonts w:ascii="Times New Roman" w:hAnsi="Times New Roman" w:cs="Times New Roman"/>
              </w:rPr>
              <w:t>варт</w:t>
            </w:r>
            <w:r w:rsidR="00527049" w:rsidRPr="00A60E76">
              <w:rPr>
                <w:rFonts w:ascii="Times New Roman" w:hAnsi="Times New Roman" w:cs="Times New Roman"/>
              </w:rPr>
              <w:t>и</w:t>
            </w:r>
            <w:r w:rsidR="00527049" w:rsidRPr="00A60E76">
              <w:rPr>
                <w:rFonts w:ascii="Times New Roman" w:hAnsi="Times New Roman" w:cs="Times New Roman"/>
              </w:rPr>
              <w:t>ра</w:t>
            </w:r>
          </w:p>
          <w:p w:rsidR="002F38BA" w:rsidRPr="00A60E76" w:rsidRDefault="002F38BA" w:rsidP="007B3544">
            <w:pPr>
              <w:jc w:val="center"/>
              <w:rPr>
                <w:rFonts w:ascii="Times New Roman" w:hAnsi="Times New Roman" w:cs="Times New Roman"/>
              </w:rPr>
            </w:pPr>
          </w:p>
          <w:p w:rsidR="00527049" w:rsidRPr="00A60E76" w:rsidRDefault="000061D3" w:rsidP="002F3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7049" w:rsidRPr="00A60E76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</w:t>
            </w:r>
            <w:r w:rsidR="00527049" w:rsidRPr="00A60E76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132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52,8</w:t>
            </w:r>
          </w:p>
          <w:p w:rsidR="002F38BA" w:rsidRPr="00A60E76" w:rsidRDefault="002F38BA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2" w:type="dxa"/>
            <w:gridSpan w:val="3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  <w:p w:rsidR="002F38BA" w:rsidRPr="00A60E76" w:rsidRDefault="002F38BA" w:rsidP="00BC6C5B">
            <w:pPr>
              <w:rPr>
                <w:rFonts w:ascii="Times New Roman" w:hAnsi="Times New Roman" w:cs="Times New Roman"/>
              </w:rPr>
            </w:pPr>
          </w:p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gridSpan w:val="2"/>
          </w:tcPr>
          <w:p w:rsidR="00527049" w:rsidRPr="00A60E76" w:rsidRDefault="00527049" w:rsidP="008B54D0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527049" w:rsidRPr="00A60E76" w:rsidRDefault="00527049" w:rsidP="00681A7B">
            <w:pPr>
              <w:jc w:val="center"/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gridSpan w:val="2"/>
          </w:tcPr>
          <w:p w:rsidR="00527049" w:rsidRPr="00A60E76" w:rsidRDefault="00527049" w:rsidP="00BC6C5B">
            <w:pPr>
              <w:rPr>
                <w:rFonts w:ascii="Times New Roman" w:hAnsi="Times New Roman" w:cs="Times New Roman"/>
              </w:rPr>
            </w:pPr>
            <w:r w:rsidRPr="00A60E76">
              <w:rPr>
                <w:rFonts w:ascii="Times New Roman" w:hAnsi="Times New Roman" w:cs="Times New Roman"/>
              </w:rPr>
              <w:t>-</w:t>
            </w:r>
          </w:p>
        </w:tc>
      </w:tr>
    </w:tbl>
    <w:p w:rsidR="003D3C75" w:rsidRPr="00EA0171" w:rsidRDefault="003D3C75"/>
    <w:sectPr w:rsidR="003D3C75" w:rsidRPr="00EA0171" w:rsidSect="00CA2A3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360A"/>
    <w:multiLevelType w:val="hybridMultilevel"/>
    <w:tmpl w:val="B30A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1763"/>
    <w:multiLevelType w:val="hybridMultilevel"/>
    <w:tmpl w:val="10E23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521"/>
    <w:multiLevelType w:val="hybridMultilevel"/>
    <w:tmpl w:val="6B449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D3C75"/>
    <w:rsid w:val="000061D3"/>
    <w:rsid w:val="000B2163"/>
    <w:rsid w:val="00126278"/>
    <w:rsid w:val="001B2FE7"/>
    <w:rsid w:val="001D7654"/>
    <w:rsid w:val="002064E4"/>
    <w:rsid w:val="002162AC"/>
    <w:rsid w:val="00241807"/>
    <w:rsid w:val="002A611C"/>
    <w:rsid w:val="002F38BA"/>
    <w:rsid w:val="003D3C75"/>
    <w:rsid w:val="003E51AA"/>
    <w:rsid w:val="003E5D07"/>
    <w:rsid w:val="00460CF8"/>
    <w:rsid w:val="0046452D"/>
    <w:rsid w:val="004C6D16"/>
    <w:rsid w:val="004D0E8D"/>
    <w:rsid w:val="004E04C0"/>
    <w:rsid w:val="005205C3"/>
    <w:rsid w:val="00525A6A"/>
    <w:rsid w:val="00527049"/>
    <w:rsid w:val="005616E4"/>
    <w:rsid w:val="005F4567"/>
    <w:rsid w:val="006417F8"/>
    <w:rsid w:val="00662123"/>
    <w:rsid w:val="00681A7B"/>
    <w:rsid w:val="006C54B0"/>
    <w:rsid w:val="0072371A"/>
    <w:rsid w:val="007239DC"/>
    <w:rsid w:val="00736BD9"/>
    <w:rsid w:val="00740A07"/>
    <w:rsid w:val="007A7213"/>
    <w:rsid w:val="007B0CE9"/>
    <w:rsid w:val="007B3544"/>
    <w:rsid w:val="007D6713"/>
    <w:rsid w:val="0081188B"/>
    <w:rsid w:val="008420C2"/>
    <w:rsid w:val="00860C67"/>
    <w:rsid w:val="00863B7F"/>
    <w:rsid w:val="0086534D"/>
    <w:rsid w:val="008A7813"/>
    <w:rsid w:val="008B08FE"/>
    <w:rsid w:val="008B54D0"/>
    <w:rsid w:val="008C4A5E"/>
    <w:rsid w:val="008F6B4C"/>
    <w:rsid w:val="009040E5"/>
    <w:rsid w:val="0093084A"/>
    <w:rsid w:val="009423EC"/>
    <w:rsid w:val="00A2097F"/>
    <w:rsid w:val="00A60E76"/>
    <w:rsid w:val="00AC2B1C"/>
    <w:rsid w:val="00BB2EFB"/>
    <w:rsid w:val="00BC0E1C"/>
    <w:rsid w:val="00BC4BD2"/>
    <w:rsid w:val="00BC6C5B"/>
    <w:rsid w:val="00BE11F8"/>
    <w:rsid w:val="00C22AB0"/>
    <w:rsid w:val="00C364BF"/>
    <w:rsid w:val="00C77D22"/>
    <w:rsid w:val="00CA2A39"/>
    <w:rsid w:val="00D631C0"/>
    <w:rsid w:val="00DD31B3"/>
    <w:rsid w:val="00E74430"/>
    <w:rsid w:val="00EA0171"/>
    <w:rsid w:val="00EB44B5"/>
    <w:rsid w:val="00EC057B"/>
    <w:rsid w:val="00EC341E"/>
    <w:rsid w:val="00ED2811"/>
    <w:rsid w:val="00ED79C6"/>
    <w:rsid w:val="00F1759E"/>
    <w:rsid w:val="00F303E1"/>
    <w:rsid w:val="00F461A0"/>
    <w:rsid w:val="00F648A3"/>
    <w:rsid w:val="00FD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C75"/>
    <w:pPr>
      <w:ind w:left="720"/>
      <w:contextualSpacing/>
    </w:pPr>
  </w:style>
  <w:style w:type="paragraph" w:customStyle="1" w:styleId="ConsPlusNonformat">
    <w:name w:val="ConsPlusNonformat"/>
    <w:uiPriority w:val="99"/>
    <w:rsid w:val="00CA2A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8395-3853-4A58-9673-90667715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тавительное собрание</dc:creator>
  <cp:keywords/>
  <dc:description/>
  <cp:lastModifiedBy>Представительное собрание</cp:lastModifiedBy>
  <cp:revision>40</cp:revision>
  <cp:lastPrinted>2018-04-25T08:05:00Z</cp:lastPrinted>
  <dcterms:created xsi:type="dcterms:W3CDTF">2018-04-23T11:36:00Z</dcterms:created>
  <dcterms:modified xsi:type="dcterms:W3CDTF">2018-04-25T11:10:00Z</dcterms:modified>
</cp:coreProperties>
</file>